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DDC178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661CE0">
      <w:pPr>
        <w:wordWrap/>
        <w:spacing w:line="32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45A020CC" w14:textId="77777777" w:rsidR="00E416CF" w:rsidRDefault="00E416CF" w:rsidP="00661CE0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2EF2B59B" w14:textId="70910FB6" w:rsidR="00D0430C" w:rsidRDefault="00D0430C" w:rsidP="00D0430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0" w:name="_Hlk534850447"/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사순절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292B08">
        <w:rPr>
          <w:rFonts w:asciiTheme="majorEastAsia" w:eastAsiaTheme="majorEastAsia" w:hAnsiTheme="majorEastAsia" w:hint="eastAsia"/>
          <w:szCs w:val="20"/>
        </w:rPr>
        <w:t>주님의 십자가</w:t>
      </w:r>
      <w:r w:rsidR="00292B08" w:rsidRPr="00292B08">
        <w:rPr>
          <w:rFonts w:asciiTheme="majorEastAsia" w:eastAsiaTheme="majorEastAsia" w:hAnsiTheme="majorEastAsia"/>
          <w:szCs w:val="20"/>
        </w:rPr>
        <w:t xml:space="preserve"> </w:t>
      </w:r>
      <w:r w:rsidR="00292B08" w:rsidRPr="00292B08">
        <w:rPr>
          <w:rFonts w:asciiTheme="majorEastAsia" w:eastAsiaTheme="majorEastAsia" w:hAnsiTheme="majorEastAsia" w:hint="eastAsia"/>
          <w:szCs w:val="20"/>
        </w:rPr>
        <w:t>은혜를 깊이 묵상하는 절기</w:t>
      </w:r>
      <w:r w:rsidR="00503A76">
        <w:rPr>
          <w:rFonts w:asciiTheme="majorEastAsia" w:eastAsiaTheme="majorEastAsia" w:hAnsiTheme="majorEastAsia" w:hint="eastAsia"/>
          <w:szCs w:val="20"/>
        </w:rPr>
        <w:t>입니다</w:t>
      </w:r>
      <w:r w:rsidR="00292B08" w:rsidRPr="00292B08">
        <w:rPr>
          <w:rFonts w:asciiTheme="majorEastAsia" w:eastAsiaTheme="majorEastAsia" w:hAnsiTheme="majorEastAsia" w:hint="eastAsia"/>
          <w:szCs w:val="20"/>
        </w:rPr>
        <w:t>.</w:t>
      </w:r>
    </w:p>
    <w:p w14:paraId="2397CA78" w14:textId="48B86ABC" w:rsidR="00D0430C" w:rsidRPr="002525BC" w:rsidRDefault="00D0430C" w:rsidP="00D0430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 w:rsidR="00E20081">
        <w:rPr>
          <w:rFonts w:asciiTheme="majorEastAsia" w:eastAsiaTheme="majorEastAsia" w:hAnsiTheme="majorEastAsia" w:hint="eastAsia"/>
          <w:b/>
          <w:szCs w:val="20"/>
        </w:rPr>
        <w:t>B</w:t>
      </w:r>
      <w:r w:rsidR="00E20081">
        <w:rPr>
          <w:rFonts w:asciiTheme="majorEastAsia" w:eastAsiaTheme="majorEastAsia" w:hAnsiTheme="majorEastAsia"/>
          <w:b/>
          <w:szCs w:val="20"/>
        </w:rPr>
        <w:t xml:space="preserve">eginn der </w:t>
      </w:r>
      <w:r w:rsidR="00E20081">
        <w:rPr>
          <w:rFonts w:asciiTheme="majorEastAsia" w:eastAsiaTheme="majorEastAsia" w:hAnsiTheme="majorEastAsia" w:hint="eastAsia"/>
          <w:b/>
          <w:szCs w:val="20"/>
        </w:rPr>
        <w:t>S</w:t>
      </w:r>
      <w:r w:rsidR="00E20081">
        <w:rPr>
          <w:rFonts w:asciiTheme="majorEastAsia" w:eastAsiaTheme="majorEastAsia" w:hAnsiTheme="majorEastAsia"/>
          <w:b/>
          <w:szCs w:val="20"/>
        </w:rPr>
        <w:t>ommerzeit</w:t>
      </w:r>
      <w:r w:rsidR="002525BC">
        <w:rPr>
          <w:rFonts w:asciiTheme="majorEastAsia" w:eastAsiaTheme="majorEastAsia" w:hAnsiTheme="majorEastAsia" w:hint="eastAsia"/>
          <w:b/>
          <w:szCs w:val="20"/>
        </w:rPr>
        <w:t>:</w:t>
      </w:r>
      <w:r w:rsidR="002525BC">
        <w:rPr>
          <w:rFonts w:asciiTheme="majorEastAsia" w:eastAsiaTheme="majorEastAsia" w:hAnsiTheme="majorEastAsia"/>
          <w:b/>
          <w:szCs w:val="20"/>
        </w:rPr>
        <w:t xml:space="preserve"> </w:t>
      </w:r>
      <w:r w:rsidR="00E20081">
        <w:rPr>
          <w:rFonts w:asciiTheme="majorEastAsia" w:eastAsiaTheme="majorEastAsia" w:hAnsiTheme="majorEastAsia" w:hint="eastAsia"/>
          <w:szCs w:val="20"/>
        </w:rPr>
        <w:t>다음 주일</w:t>
      </w:r>
      <w:r w:rsidR="00185334">
        <w:rPr>
          <w:rFonts w:asciiTheme="majorEastAsia" w:eastAsiaTheme="majorEastAsia" w:hAnsiTheme="majorEastAsia" w:hint="eastAsia"/>
          <w:szCs w:val="20"/>
        </w:rPr>
        <w:t xml:space="preserve"> 예배</w:t>
      </w:r>
      <w:r w:rsidR="0009232B">
        <w:rPr>
          <w:rFonts w:asciiTheme="majorEastAsia" w:eastAsiaTheme="majorEastAsia" w:hAnsiTheme="majorEastAsia" w:hint="eastAsia"/>
          <w:szCs w:val="20"/>
        </w:rPr>
        <w:t>,</w:t>
      </w:r>
      <w:r w:rsidR="00E20081">
        <w:rPr>
          <w:rFonts w:asciiTheme="majorEastAsia" w:eastAsiaTheme="majorEastAsia" w:hAnsiTheme="majorEastAsia" w:hint="eastAsia"/>
          <w:szCs w:val="20"/>
        </w:rPr>
        <w:t xml:space="preserve"> 평소보다 한 시간 일찍 오세요.</w:t>
      </w:r>
    </w:p>
    <w:p w14:paraId="2649230A" w14:textId="77777777" w:rsidR="00DB0A8D" w:rsidRDefault="00DB0A8D" w:rsidP="00DB0A8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S</w:t>
      </w:r>
      <w:r>
        <w:rPr>
          <w:rFonts w:asciiTheme="majorEastAsia" w:eastAsiaTheme="majorEastAsia" w:hAnsiTheme="majorEastAsia"/>
          <w:b/>
          <w:szCs w:val="20"/>
        </w:rPr>
        <w:t>OM</w:t>
      </w:r>
      <w:r>
        <w:rPr>
          <w:rFonts w:asciiTheme="majorEastAsia" w:eastAsiaTheme="majorEastAsia" w:hAnsiTheme="majorEastAsia" w:hint="eastAsia"/>
          <w:b/>
          <w:szCs w:val="20"/>
        </w:rPr>
        <w:t>찬양단 부활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다음 주일부터 예배 전에 함께 찬양하는 시간을 갖습니다.</w:t>
      </w:r>
    </w:p>
    <w:p w14:paraId="0BA62B24" w14:textId="73C43B4F" w:rsidR="00503A76" w:rsidRDefault="00503A76" w:rsidP="00503A76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503A7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청소년수련회(</w:t>
      </w:r>
      <w:r>
        <w:rPr>
          <w:rFonts w:asciiTheme="majorEastAsia" w:eastAsiaTheme="majorEastAsia" w:hAnsiTheme="majorEastAsia"/>
          <w:b/>
          <w:szCs w:val="20"/>
        </w:rPr>
        <w:t xml:space="preserve">JC </w:t>
      </w:r>
      <w:r>
        <w:rPr>
          <w:rFonts w:asciiTheme="majorEastAsia" w:eastAsiaTheme="majorEastAsia" w:hAnsiTheme="majorEastAsia" w:hint="eastAsia"/>
          <w:b/>
          <w:szCs w:val="20"/>
        </w:rPr>
        <w:t>캠프)</w:t>
      </w:r>
      <w:r>
        <w:rPr>
          <w:rFonts w:asciiTheme="majorEastAsia" w:eastAsiaTheme="majorEastAsia" w:hAnsiTheme="majorEastAsia"/>
          <w:b/>
          <w:szCs w:val="20"/>
        </w:rPr>
        <w:t xml:space="preserve">: </w:t>
      </w:r>
      <w:r w:rsidRPr="00503A76">
        <w:rPr>
          <w:rFonts w:asciiTheme="majorEastAsia" w:eastAsiaTheme="majorEastAsia" w:hAnsiTheme="majorEastAsia"/>
          <w:szCs w:val="20"/>
        </w:rPr>
        <w:t>4</w:t>
      </w:r>
      <w:r w:rsidRPr="00503A76">
        <w:rPr>
          <w:rFonts w:asciiTheme="majorEastAsia" w:eastAsiaTheme="majorEastAsia" w:hAnsiTheme="majorEastAsia" w:hint="eastAsia"/>
          <w:szCs w:val="20"/>
        </w:rPr>
        <w:t>/</w:t>
      </w:r>
      <w:r w:rsidRPr="00503A76">
        <w:rPr>
          <w:rFonts w:asciiTheme="majorEastAsia" w:eastAsiaTheme="majorEastAsia" w:hAnsiTheme="majorEastAsia"/>
          <w:szCs w:val="20"/>
        </w:rPr>
        <w:t>22-25, 4</w:t>
      </w:r>
      <w:r w:rsidRPr="00503A76">
        <w:rPr>
          <w:rFonts w:asciiTheme="majorEastAsia" w:eastAsiaTheme="majorEastAsia" w:hAnsiTheme="majorEastAsia" w:hint="eastAsia"/>
          <w:szCs w:val="20"/>
        </w:rPr>
        <w:t>월</w:t>
      </w:r>
      <w:r w:rsidR="00DB0A8D">
        <w:rPr>
          <w:rFonts w:asciiTheme="majorEastAsia" w:eastAsiaTheme="majorEastAsia" w:hAnsiTheme="majorEastAsia" w:hint="eastAsia"/>
          <w:szCs w:val="20"/>
        </w:rPr>
        <w:t xml:space="preserve"> </w:t>
      </w:r>
      <w:r w:rsidRPr="00503A76">
        <w:rPr>
          <w:rFonts w:asciiTheme="majorEastAsia" w:eastAsiaTheme="majorEastAsia" w:hAnsiTheme="majorEastAsia" w:hint="eastAsia"/>
          <w:szCs w:val="20"/>
        </w:rPr>
        <w:t>7일까지 신청,</w:t>
      </w:r>
      <w:r w:rsidRPr="00503A76">
        <w:rPr>
          <w:rFonts w:asciiTheme="majorEastAsia" w:eastAsiaTheme="majorEastAsia" w:hAnsiTheme="majorEastAsia"/>
          <w:szCs w:val="20"/>
        </w:rPr>
        <w:t xml:space="preserve"> </w:t>
      </w:r>
      <w:hyperlink r:id="rId8" w:history="1">
        <w:r w:rsidRPr="00503A76">
          <w:rPr>
            <w:rStyle w:val="Hyperlink"/>
            <w:rFonts w:asciiTheme="majorEastAsia" w:eastAsiaTheme="majorEastAsia" w:hAnsiTheme="majorEastAsia" w:hint="eastAsia"/>
            <w:color w:val="auto"/>
            <w:szCs w:val="20"/>
            <w:u w:val="none"/>
          </w:rPr>
          <w:t>www</w:t>
        </w:r>
        <w:r w:rsidRPr="00503A76">
          <w:rPr>
            <w:rStyle w:val="Hyperlink"/>
            <w:rFonts w:asciiTheme="majorEastAsia" w:eastAsiaTheme="majorEastAsia" w:hAnsiTheme="majorEastAsia"/>
            <w:color w:val="auto"/>
            <w:szCs w:val="20"/>
            <w:u w:val="none"/>
          </w:rPr>
          <w:t>.jccamp.de</w:t>
        </w:r>
      </w:hyperlink>
      <w:r w:rsidRPr="00503A76">
        <w:rPr>
          <w:rFonts w:asciiTheme="majorEastAsia" w:eastAsiaTheme="majorEastAsia" w:hAnsiTheme="majorEastAsia"/>
          <w:szCs w:val="20"/>
        </w:rPr>
        <w:t xml:space="preserve"> </w:t>
      </w:r>
      <w:r w:rsidRPr="00503A76">
        <w:rPr>
          <w:rFonts w:asciiTheme="majorEastAsia" w:eastAsiaTheme="majorEastAsia" w:hAnsiTheme="majorEastAsia" w:hint="eastAsia"/>
          <w:szCs w:val="20"/>
        </w:rPr>
        <w:t>참조</w:t>
      </w:r>
    </w:p>
    <w:p w14:paraId="7A4262A9" w14:textId="7B0A83E3" w:rsidR="00FB5176" w:rsidRPr="00FB5176" w:rsidRDefault="00FB5176" w:rsidP="00D0430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bookmarkStart w:id="1" w:name="_Hlk536317530"/>
      <w:bookmarkStart w:id="2" w:name="_Hlk1241411"/>
      <w:bookmarkStart w:id="3" w:name="_Hlk613867"/>
      <w:r w:rsidRPr="00DD3018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지난 주 </w:t>
      </w:r>
      <w:r w:rsidR="00D0430C">
        <w:rPr>
          <w:rFonts w:asciiTheme="majorEastAsia" w:eastAsiaTheme="majorEastAsia" w:hAnsiTheme="majorEastAsia" w:hint="eastAsia"/>
          <w:b/>
          <w:szCs w:val="20"/>
        </w:rPr>
        <w:t>방문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E20081">
        <w:rPr>
          <w:rFonts w:asciiTheme="majorEastAsia" w:eastAsiaTheme="majorEastAsia" w:hAnsiTheme="majorEastAsia" w:hint="eastAsia"/>
          <w:szCs w:val="20"/>
        </w:rPr>
        <w:t>박성광,</w:t>
      </w:r>
      <w:r w:rsidR="00E20081">
        <w:rPr>
          <w:rFonts w:asciiTheme="majorEastAsia" w:eastAsiaTheme="majorEastAsia" w:hAnsiTheme="majorEastAsia"/>
          <w:szCs w:val="20"/>
        </w:rPr>
        <w:t xml:space="preserve"> </w:t>
      </w:r>
      <w:r w:rsidR="00E20081">
        <w:rPr>
          <w:rFonts w:asciiTheme="majorEastAsia" w:eastAsiaTheme="majorEastAsia" w:hAnsiTheme="majorEastAsia" w:hint="eastAsia"/>
          <w:szCs w:val="20"/>
        </w:rPr>
        <w:t>안경호</w:t>
      </w:r>
    </w:p>
    <w:p w14:paraId="196AEA54" w14:textId="0C67E97A" w:rsidR="008C0DDB" w:rsidRDefault="008C0DDB" w:rsidP="008C0DDB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4" w:name="_Hlk2470747"/>
      <w:r w:rsidRPr="00C0489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출타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E20081">
        <w:rPr>
          <w:rFonts w:asciiTheme="majorEastAsia" w:eastAsiaTheme="majorEastAsia" w:hAnsiTheme="majorEastAsia" w:hint="eastAsia"/>
          <w:szCs w:val="20"/>
        </w:rPr>
        <w:t>나지홍</w:t>
      </w:r>
    </w:p>
    <w:p w14:paraId="4E004488" w14:textId="1985F4C3" w:rsidR="00963AA4" w:rsidRDefault="006B6560" w:rsidP="00D0430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DD3018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bookmarkEnd w:id="4"/>
      <w:r w:rsidR="001552F5">
        <w:rPr>
          <w:rFonts w:asciiTheme="majorEastAsia" w:eastAsiaTheme="majorEastAsia" w:hAnsiTheme="majorEastAsia" w:hint="eastAsia"/>
          <w:b/>
          <w:szCs w:val="20"/>
        </w:rPr>
        <w:t>개업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1552F5">
        <w:rPr>
          <w:rFonts w:asciiTheme="majorEastAsia" w:eastAsiaTheme="majorEastAsia" w:hAnsiTheme="majorEastAsia" w:hint="eastAsia"/>
          <w:szCs w:val="20"/>
        </w:rPr>
        <w:t>이승열-단주현(온라인쇼핑몰,</w:t>
      </w:r>
      <w:r w:rsidR="001552F5">
        <w:rPr>
          <w:rFonts w:asciiTheme="majorEastAsia" w:eastAsiaTheme="majorEastAsia" w:hAnsiTheme="majorEastAsia"/>
          <w:szCs w:val="20"/>
        </w:rPr>
        <w:t xml:space="preserve"> lftd</w:t>
      </w:r>
      <w:r w:rsidR="001552F5">
        <w:rPr>
          <w:rFonts w:asciiTheme="majorEastAsia" w:eastAsiaTheme="majorEastAsia" w:hAnsiTheme="majorEastAsia" w:hint="eastAsia"/>
          <w:szCs w:val="20"/>
        </w:rPr>
        <w:t>.de</w:t>
      </w:r>
      <w:r w:rsidR="001552F5">
        <w:rPr>
          <w:rFonts w:asciiTheme="majorEastAsia" w:eastAsiaTheme="majorEastAsia" w:hAnsiTheme="majorEastAsia"/>
          <w:szCs w:val="20"/>
        </w:rPr>
        <w:t>)</w:t>
      </w:r>
      <w:r w:rsidR="001552F5">
        <w:rPr>
          <w:rFonts w:asciiTheme="majorEastAsia" w:eastAsiaTheme="majorEastAsia" w:hAnsiTheme="majorEastAsia" w:hint="eastAsia"/>
          <w:szCs w:val="20"/>
        </w:rPr>
        <w:t xml:space="preserve"> </w:t>
      </w:r>
    </w:p>
    <w:p w14:paraId="43A6C308" w14:textId="02DD1AFC" w:rsidR="00963AA4" w:rsidRPr="0085640A" w:rsidRDefault="00963AA4" w:rsidP="00D0430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bookmarkStart w:id="5" w:name="_Hlk3664436"/>
      <w:bookmarkStart w:id="6" w:name="_Hlk526466822"/>
      <w:bookmarkStart w:id="7" w:name="_Hlk527109084"/>
      <w:bookmarkStart w:id="8" w:name="_Hlk520550995"/>
      <w:bookmarkStart w:id="9" w:name="_Hlk500633886"/>
      <w:bookmarkStart w:id="10" w:name="_Hlk503036623"/>
      <w:bookmarkStart w:id="11" w:name="_Hlk503651820"/>
      <w:bookmarkStart w:id="12" w:name="_Hlk496960807"/>
      <w:bookmarkStart w:id="13" w:name="_Hlk529024654"/>
      <w:r w:rsidRPr="00C0489E">
        <w:rPr>
          <w:rFonts w:asciiTheme="majorEastAsia" w:eastAsiaTheme="majorEastAsia" w:hAnsiTheme="majorEastAsia" w:hint="eastAsia"/>
          <w:b/>
          <w:szCs w:val="20"/>
        </w:rPr>
        <w:t>ㆍ</w:t>
      </w:r>
      <w:bookmarkEnd w:id="5"/>
      <w:r w:rsidR="001552F5">
        <w:rPr>
          <w:rFonts w:asciiTheme="majorEastAsia" w:eastAsiaTheme="majorEastAsia" w:hAnsiTheme="majorEastAsia" w:hint="eastAsia"/>
          <w:b/>
          <w:szCs w:val="20"/>
        </w:rPr>
        <w:t>손교훈 목사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1552F5">
        <w:rPr>
          <w:rFonts w:asciiTheme="majorEastAsia" w:eastAsiaTheme="majorEastAsia" w:hAnsiTheme="majorEastAsia" w:hint="eastAsia"/>
          <w:szCs w:val="20"/>
        </w:rPr>
        <w:t>함부르크한인선교교회 집사임직식</w:t>
      </w:r>
      <w:r w:rsidR="00DB0A8D">
        <w:rPr>
          <w:rFonts w:asciiTheme="majorEastAsia" w:eastAsiaTheme="majorEastAsia" w:hAnsiTheme="majorEastAsia" w:hint="eastAsia"/>
          <w:szCs w:val="20"/>
        </w:rPr>
        <w:t>(</w:t>
      </w:r>
      <w:r w:rsidR="00DB0A8D">
        <w:rPr>
          <w:rFonts w:asciiTheme="majorEastAsia" w:eastAsiaTheme="majorEastAsia" w:hAnsiTheme="majorEastAsia"/>
          <w:szCs w:val="20"/>
        </w:rPr>
        <w:t>3/24)</w:t>
      </w:r>
    </w:p>
    <w:bookmarkEnd w:id="0"/>
    <w:bookmarkEnd w:id="2"/>
    <w:bookmarkEnd w:id="3"/>
    <w:bookmarkEnd w:id="6"/>
    <w:bookmarkEnd w:id="7"/>
    <w:bookmarkEnd w:id="8"/>
    <w:bookmarkEnd w:id="9"/>
    <w:bookmarkEnd w:id="10"/>
    <w:bookmarkEnd w:id="11"/>
    <w:bookmarkEnd w:id="12"/>
    <w:bookmarkEnd w:id="13"/>
    <w:p w14:paraId="6B47AD8B" w14:textId="6C67694E" w:rsidR="001552F5" w:rsidRDefault="001552F5" w:rsidP="00A44796">
      <w:pPr>
        <w:wordWrap/>
        <w:spacing w:line="276" w:lineRule="auto"/>
        <w:ind w:firstLineChars="71" w:firstLine="142"/>
        <w:rPr>
          <w:rFonts w:asciiTheme="majorEastAsia" w:eastAsiaTheme="majorEastAsia" w:hAnsiTheme="majorEastAsia"/>
          <w:b/>
          <w:szCs w:val="20"/>
        </w:rPr>
      </w:pPr>
    </w:p>
    <w:p w14:paraId="563FB3E5" w14:textId="77777777" w:rsidR="002A1E14" w:rsidRDefault="002A1E14" w:rsidP="00A44796">
      <w:pPr>
        <w:wordWrap/>
        <w:spacing w:line="276" w:lineRule="auto"/>
        <w:ind w:firstLineChars="71" w:firstLine="142"/>
        <w:rPr>
          <w:rFonts w:asciiTheme="majorEastAsia" w:eastAsiaTheme="majorEastAsia" w:hAnsiTheme="majorEastAsia"/>
          <w:b/>
          <w:szCs w:val="20"/>
        </w:rPr>
      </w:pPr>
    </w:p>
    <w:p w14:paraId="686B3E7D" w14:textId="77777777" w:rsidR="00D0430C" w:rsidRDefault="00D0430C" w:rsidP="00A44796">
      <w:pPr>
        <w:wordWrap/>
        <w:spacing w:line="276" w:lineRule="auto"/>
        <w:ind w:firstLineChars="71" w:firstLine="142"/>
        <w:rPr>
          <w:rFonts w:asciiTheme="majorEastAsia" w:eastAsiaTheme="majorEastAsia" w:hAnsiTheme="majorEastAsia"/>
          <w:b/>
          <w:szCs w:val="20"/>
        </w:rPr>
      </w:pPr>
    </w:p>
    <w:p w14:paraId="7D174CB5" w14:textId="78FC5624" w:rsidR="008079B7" w:rsidRPr="00E94DCC" w:rsidRDefault="008079B7" w:rsidP="00A44796">
      <w:pPr>
        <w:wordWrap/>
        <w:spacing w:line="276" w:lineRule="auto"/>
        <w:ind w:firstLineChars="71" w:firstLine="142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47FCA1C5" w:rsidR="008B5F73" w:rsidRDefault="00753198" w:rsidP="00A44796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09232B">
        <w:rPr>
          <w:rFonts w:asciiTheme="majorEastAsia" w:eastAsiaTheme="majorEastAsia" w:hAnsiTheme="majorEastAsia" w:hint="eastAsia"/>
          <w:szCs w:val="20"/>
        </w:rPr>
        <w:t>마2</w:t>
      </w:r>
      <w:r w:rsidR="0009232B">
        <w:rPr>
          <w:rFonts w:asciiTheme="majorEastAsia" w:eastAsiaTheme="majorEastAsia" w:hAnsiTheme="majorEastAsia"/>
          <w:szCs w:val="20"/>
        </w:rPr>
        <w:t>0:1-16</w:t>
      </w:r>
      <w:r w:rsidR="00C607F4">
        <w:rPr>
          <w:rFonts w:asciiTheme="majorEastAsia" w:eastAsiaTheme="majorEastAsia" w:hAnsiTheme="majorEastAsia"/>
          <w:szCs w:val="20"/>
        </w:rPr>
        <w:t xml:space="preserve"> </w:t>
      </w:r>
      <w:r w:rsidR="00352C3F">
        <w:rPr>
          <w:rFonts w:asciiTheme="majorEastAsia" w:eastAsiaTheme="majorEastAsia" w:hAnsiTheme="majorEastAsia"/>
          <w:szCs w:val="20"/>
        </w:rPr>
        <w:t xml:space="preserve">  </w:t>
      </w:r>
      <w:r w:rsidR="00FB5176">
        <w:rPr>
          <w:rFonts w:asciiTheme="majorEastAsia" w:eastAsiaTheme="majorEastAsia" w:hAnsiTheme="majorEastAsia"/>
          <w:szCs w:val="20"/>
        </w:rPr>
        <w:t xml:space="preserve"> </w:t>
      </w:r>
      <w:r w:rsidR="0009232B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09232B">
        <w:rPr>
          <w:rFonts w:asciiTheme="majorEastAsia" w:eastAsiaTheme="majorEastAsia" w:hAnsiTheme="majorEastAsia" w:hint="eastAsia"/>
          <w:szCs w:val="20"/>
        </w:rPr>
        <w:t>마2</w:t>
      </w:r>
      <w:r w:rsidR="0009232B">
        <w:rPr>
          <w:rFonts w:asciiTheme="majorEastAsia" w:eastAsiaTheme="majorEastAsia" w:hAnsiTheme="majorEastAsia"/>
          <w:szCs w:val="20"/>
        </w:rPr>
        <w:t>0</w:t>
      </w:r>
      <w:r w:rsidR="00FB5176">
        <w:rPr>
          <w:rFonts w:asciiTheme="majorEastAsia" w:eastAsiaTheme="majorEastAsia" w:hAnsiTheme="majorEastAsia"/>
          <w:szCs w:val="20"/>
        </w:rPr>
        <w:t>:</w:t>
      </w:r>
      <w:r w:rsidR="00503A76">
        <w:rPr>
          <w:rFonts w:asciiTheme="majorEastAsia" w:eastAsiaTheme="majorEastAsia" w:hAnsiTheme="majorEastAsia"/>
          <w:szCs w:val="20"/>
        </w:rPr>
        <w:t>1</w:t>
      </w:r>
      <w:r w:rsidR="0009232B">
        <w:rPr>
          <w:rFonts w:asciiTheme="majorEastAsia" w:eastAsiaTheme="majorEastAsia" w:hAnsiTheme="majorEastAsia"/>
          <w:szCs w:val="20"/>
        </w:rPr>
        <w:t>7</w:t>
      </w:r>
      <w:r w:rsidR="00FB5176">
        <w:rPr>
          <w:rFonts w:asciiTheme="majorEastAsia" w:eastAsiaTheme="majorEastAsia" w:hAnsiTheme="majorEastAsia"/>
          <w:szCs w:val="20"/>
        </w:rPr>
        <w:t>-</w:t>
      </w:r>
      <w:r w:rsidR="00503A76">
        <w:rPr>
          <w:rFonts w:asciiTheme="majorEastAsia" w:eastAsiaTheme="majorEastAsia" w:hAnsiTheme="majorEastAsia"/>
          <w:szCs w:val="20"/>
        </w:rPr>
        <w:t>3</w:t>
      </w:r>
      <w:r w:rsidR="0009232B">
        <w:rPr>
          <w:rFonts w:asciiTheme="majorEastAsia" w:eastAsiaTheme="majorEastAsia" w:hAnsiTheme="majorEastAsia"/>
          <w:szCs w:val="20"/>
        </w:rPr>
        <w:t>4</w:t>
      </w:r>
      <w:r w:rsidR="00742EAE">
        <w:rPr>
          <w:rFonts w:asciiTheme="majorEastAsia" w:eastAsiaTheme="majorEastAsia" w:hAnsiTheme="majorEastAsia" w:hint="eastAsia"/>
          <w:szCs w:val="20"/>
        </w:rPr>
        <w:t xml:space="preserve"> </w:t>
      </w:r>
      <w:r w:rsidR="00742EAE">
        <w:rPr>
          <w:rFonts w:asciiTheme="majorEastAsia" w:eastAsiaTheme="majorEastAsia" w:hAnsiTheme="majorEastAsia"/>
          <w:szCs w:val="20"/>
        </w:rPr>
        <w:t xml:space="preserve"> 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09232B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503A76">
        <w:rPr>
          <w:rFonts w:asciiTheme="majorEastAsia" w:eastAsiaTheme="majorEastAsia" w:hAnsiTheme="majorEastAsia" w:hint="eastAsia"/>
          <w:szCs w:val="20"/>
        </w:rPr>
        <w:t>마</w:t>
      </w:r>
      <w:r w:rsidR="0009232B">
        <w:rPr>
          <w:rFonts w:asciiTheme="majorEastAsia" w:eastAsiaTheme="majorEastAsia" w:hAnsiTheme="majorEastAsia" w:hint="eastAsia"/>
          <w:szCs w:val="20"/>
        </w:rPr>
        <w:t>2</w:t>
      </w:r>
      <w:r w:rsidR="0009232B">
        <w:rPr>
          <w:rFonts w:asciiTheme="majorEastAsia" w:eastAsiaTheme="majorEastAsia" w:hAnsiTheme="majorEastAsia"/>
          <w:szCs w:val="20"/>
        </w:rPr>
        <w:t>1</w:t>
      </w:r>
      <w:r w:rsidR="00FB5176">
        <w:rPr>
          <w:rFonts w:asciiTheme="majorEastAsia" w:eastAsiaTheme="majorEastAsia" w:hAnsiTheme="majorEastAsia"/>
          <w:szCs w:val="20"/>
        </w:rPr>
        <w:t>:</w:t>
      </w:r>
      <w:r w:rsidR="00503A76">
        <w:rPr>
          <w:rFonts w:asciiTheme="majorEastAsia" w:eastAsiaTheme="majorEastAsia" w:hAnsiTheme="majorEastAsia"/>
          <w:szCs w:val="20"/>
        </w:rPr>
        <w:t>1</w:t>
      </w:r>
      <w:r w:rsidR="00FB5176">
        <w:rPr>
          <w:rFonts w:asciiTheme="majorEastAsia" w:eastAsiaTheme="majorEastAsia" w:hAnsiTheme="majorEastAsia"/>
          <w:szCs w:val="20"/>
        </w:rPr>
        <w:t>-</w:t>
      </w:r>
      <w:r w:rsidR="00503A76">
        <w:rPr>
          <w:rFonts w:asciiTheme="majorEastAsia" w:eastAsiaTheme="majorEastAsia" w:hAnsiTheme="majorEastAsia"/>
          <w:szCs w:val="20"/>
        </w:rPr>
        <w:t>1</w:t>
      </w:r>
      <w:r w:rsidR="0009232B">
        <w:rPr>
          <w:rFonts w:asciiTheme="majorEastAsia" w:eastAsiaTheme="majorEastAsia" w:hAnsiTheme="majorEastAsia"/>
          <w:szCs w:val="20"/>
        </w:rPr>
        <w:t>1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DD3018">
        <w:rPr>
          <w:rFonts w:asciiTheme="majorEastAsia" w:eastAsiaTheme="majorEastAsia" w:hAnsiTheme="majorEastAsia"/>
          <w:szCs w:val="20"/>
        </w:rPr>
        <w:t xml:space="preserve"> 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503A76">
        <w:rPr>
          <w:rFonts w:asciiTheme="majorEastAsia" w:eastAsiaTheme="majorEastAsia" w:hAnsiTheme="majorEastAsia" w:hint="eastAsia"/>
          <w:szCs w:val="20"/>
        </w:rPr>
        <w:t>마</w:t>
      </w:r>
      <w:r w:rsidR="0009232B">
        <w:rPr>
          <w:rFonts w:asciiTheme="majorEastAsia" w:eastAsiaTheme="majorEastAsia" w:hAnsiTheme="majorEastAsia" w:hint="eastAsia"/>
          <w:szCs w:val="20"/>
        </w:rPr>
        <w:t>2</w:t>
      </w:r>
      <w:r w:rsidR="0009232B">
        <w:rPr>
          <w:rFonts w:asciiTheme="majorEastAsia" w:eastAsiaTheme="majorEastAsia" w:hAnsiTheme="majorEastAsia"/>
          <w:szCs w:val="20"/>
        </w:rPr>
        <w:t>1</w:t>
      </w:r>
      <w:r w:rsidR="00FB5176">
        <w:rPr>
          <w:rFonts w:asciiTheme="majorEastAsia" w:eastAsiaTheme="majorEastAsia" w:hAnsiTheme="majorEastAsia"/>
          <w:szCs w:val="20"/>
        </w:rPr>
        <w:t>:1</w:t>
      </w:r>
      <w:r w:rsidR="0009232B">
        <w:rPr>
          <w:rFonts w:asciiTheme="majorEastAsia" w:eastAsiaTheme="majorEastAsia" w:hAnsiTheme="majorEastAsia"/>
          <w:szCs w:val="20"/>
        </w:rPr>
        <w:t>2</w:t>
      </w:r>
      <w:r w:rsidR="00FB5176">
        <w:rPr>
          <w:rFonts w:asciiTheme="majorEastAsia" w:eastAsiaTheme="majorEastAsia" w:hAnsiTheme="majorEastAsia"/>
          <w:szCs w:val="20"/>
        </w:rPr>
        <w:t>-</w:t>
      </w:r>
      <w:r w:rsidR="00503A76">
        <w:rPr>
          <w:rFonts w:asciiTheme="majorEastAsia" w:eastAsiaTheme="majorEastAsia" w:hAnsiTheme="majorEastAsia"/>
          <w:szCs w:val="20"/>
        </w:rPr>
        <w:t>2</w:t>
      </w:r>
      <w:r w:rsidR="0009232B">
        <w:rPr>
          <w:rFonts w:asciiTheme="majorEastAsia" w:eastAsiaTheme="majorEastAsia" w:hAnsiTheme="majorEastAsia"/>
          <w:szCs w:val="20"/>
        </w:rPr>
        <w:t>2</w:t>
      </w:r>
    </w:p>
    <w:p w14:paraId="72BE522B" w14:textId="41D6D0DE" w:rsidR="00276C59" w:rsidRDefault="00753198" w:rsidP="00A44796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503A76">
        <w:rPr>
          <w:rFonts w:asciiTheme="majorEastAsia" w:eastAsiaTheme="majorEastAsia" w:hAnsiTheme="majorEastAsia" w:hint="eastAsia"/>
          <w:szCs w:val="20"/>
        </w:rPr>
        <w:t>마</w:t>
      </w:r>
      <w:r w:rsidR="0009232B">
        <w:rPr>
          <w:rFonts w:asciiTheme="majorEastAsia" w:eastAsiaTheme="majorEastAsia" w:hAnsiTheme="majorEastAsia" w:hint="eastAsia"/>
          <w:szCs w:val="20"/>
        </w:rPr>
        <w:t>2</w:t>
      </w:r>
      <w:r w:rsidR="0009232B">
        <w:rPr>
          <w:rFonts w:asciiTheme="majorEastAsia" w:eastAsiaTheme="majorEastAsia" w:hAnsiTheme="majorEastAsia"/>
          <w:szCs w:val="20"/>
        </w:rPr>
        <w:t>1</w:t>
      </w:r>
      <w:r w:rsidR="00FB5176">
        <w:rPr>
          <w:rFonts w:asciiTheme="majorEastAsia" w:eastAsiaTheme="majorEastAsia" w:hAnsiTheme="majorEastAsia"/>
          <w:szCs w:val="20"/>
        </w:rPr>
        <w:t>:</w:t>
      </w:r>
      <w:r w:rsidR="00503A76">
        <w:rPr>
          <w:rFonts w:asciiTheme="majorEastAsia" w:eastAsiaTheme="majorEastAsia" w:hAnsiTheme="majorEastAsia"/>
          <w:szCs w:val="20"/>
        </w:rPr>
        <w:t>2</w:t>
      </w:r>
      <w:r w:rsidR="0009232B">
        <w:rPr>
          <w:rFonts w:asciiTheme="majorEastAsia" w:eastAsiaTheme="majorEastAsia" w:hAnsiTheme="majorEastAsia"/>
          <w:szCs w:val="20"/>
        </w:rPr>
        <w:t>3</w:t>
      </w:r>
      <w:r w:rsidR="00FB5176">
        <w:rPr>
          <w:rFonts w:asciiTheme="majorEastAsia" w:eastAsiaTheme="majorEastAsia" w:hAnsiTheme="majorEastAsia"/>
          <w:szCs w:val="20"/>
        </w:rPr>
        <w:t>-</w:t>
      </w:r>
      <w:r w:rsidR="00963AA4">
        <w:rPr>
          <w:rFonts w:asciiTheme="majorEastAsia" w:eastAsiaTheme="majorEastAsia" w:hAnsiTheme="majorEastAsia"/>
          <w:szCs w:val="20"/>
        </w:rPr>
        <w:t>3</w:t>
      </w:r>
      <w:r w:rsidR="0009232B">
        <w:rPr>
          <w:rFonts w:asciiTheme="majorEastAsia" w:eastAsiaTheme="majorEastAsia" w:hAnsiTheme="majorEastAsia"/>
          <w:szCs w:val="20"/>
        </w:rPr>
        <w:t>2</w:t>
      </w:r>
      <w:r w:rsidR="00DD3018">
        <w:rPr>
          <w:rFonts w:asciiTheme="majorEastAsia" w:eastAsiaTheme="majorEastAsia" w:hAnsiTheme="majorEastAsia"/>
          <w:szCs w:val="20"/>
        </w:rPr>
        <w:t xml:space="preserve"> 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963AA4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09232B">
        <w:rPr>
          <w:rFonts w:asciiTheme="majorEastAsia" w:eastAsiaTheme="majorEastAsia" w:hAnsiTheme="majorEastAsia" w:hint="eastAsia"/>
          <w:szCs w:val="20"/>
        </w:rPr>
        <w:t>마2</w:t>
      </w:r>
      <w:r w:rsidR="00963AA4">
        <w:rPr>
          <w:rFonts w:asciiTheme="majorEastAsia" w:eastAsiaTheme="majorEastAsia" w:hAnsiTheme="majorEastAsia" w:hint="eastAsia"/>
          <w:szCs w:val="20"/>
        </w:rPr>
        <w:t>1</w:t>
      </w:r>
      <w:r w:rsidR="00DD3018">
        <w:rPr>
          <w:rFonts w:asciiTheme="majorEastAsia" w:eastAsiaTheme="majorEastAsia" w:hAnsiTheme="majorEastAsia"/>
          <w:szCs w:val="20"/>
        </w:rPr>
        <w:t>:</w:t>
      </w:r>
      <w:r w:rsidR="0009232B">
        <w:rPr>
          <w:rFonts w:asciiTheme="majorEastAsia" w:eastAsiaTheme="majorEastAsia" w:hAnsiTheme="majorEastAsia"/>
          <w:szCs w:val="20"/>
        </w:rPr>
        <w:t>33</w:t>
      </w:r>
      <w:r w:rsidR="00DD3018">
        <w:rPr>
          <w:rFonts w:asciiTheme="majorEastAsia" w:eastAsiaTheme="majorEastAsia" w:hAnsiTheme="majorEastAsia"/>
          <w:szCs w:val="20"/>
        </w:rPr>
        <w:t>-</w:t>
      </w:r>
      <w:r w:rsidR="0009232B">
        <w:rPr>
          <w:rFonts w:asciiTheme="majorEastAsia" w:eastAsiaTheme="majorEastAsia" w:hAnsiTheme="majorEastAsia"/>
          <w:szCs w:val="20"/>
        </w:rPr>
        <w:t>46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503A76">
        <w:rPr>
          <w:rFonts w:asciiTheme="majorEastAsia" w:eastAsiaTheme="majorEastAsia" w:hAnsiTheme="majorEastAsia"/>
          <w:szCs w:val="20"/>
        </w:rPr>
        <w:t xml:space="preserve">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352C3F">
        <w:rPr>
          <w:rFonts w:asciiTheme="majorEastAsia" w:eastAsiaTheme="majorEastAsia" w:hAnsiTheme="majorEastAsia"/>
          <w:szCs w:val="20"/>
        </w:rPr>
        <w:t xml:space="preserve">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503A76">
        <w:rPr>
          <w:rFonts w:asciiTheme="majorEastAsia" w:eastAsiaTheme="majorEastAsia" w:hAnsiTheme="majorEastAsia" w:hint="eastAsia"/>
          <w:szCs w:val="20"/>
        </w:rPr>
        <w:t>마</w:t>
      </w:r>
      <w:r w:rsidR="0009232B">
        <w:rPr>
          <w:rFonts w:asciiTheme="majorEastAsia" w:eastAsiaTheme="majorEastAsia" w:hAnsiTheme="majorEastAsia" w:hint="eastAsia"/>
          <w:szCs w:val="20"/>
        </w:rPr>
        <w:t>2</w:t>
      </w:r>
      <w:r w:rsidR="0009232B">
        <w:rPr>
          <w:rFonts w:asciiTheme="majorEastAsia" w:eastAsiaTheme="majorEastAsia" w:hAnsiTheme="majorEastAsia"/>
          <w:szCs w:val="20"/>
        </w:rPr>
        <w:t>2</w:t>
      </w:r>
      <w:r w:rsidR="00DD3018">
        <w:rPr>
          <w:rFonts w:asciiTheme="majorEastAsia" w:eastAsiaTheme="majorEastAsia" w:hAnsiTheme="majorEastAsia"/>
          <w:szCs w:val="20"/>
        </w:rPr>
        <w:t>:</w:t>
      </w:r>
      <w:r w:rsidR="00503A76">
        <w:rPr>
          <w:rFonts w:asciiTheme="majorEastAsia" w:eastAsiaTheme="majorEastAsia" w:hAnsiTheme="majorEastAsia"/>
          <w:szCs w:val="20"/>
        </w:rPr>
        <w:t>1</w:t>
      </w:r>
      <w:r w:rsidR="00DD3018">
        <w:rPr>
          <w:rFonts w:asciiTheme="majorEastAsia" w:eastAsiaTheme="majorEastAsia" w:hAnsiTheme="majorEastAsia"/>
          <w:szCs w:val="20"/>
        </w:rPr>
        <w:t>-</w:t>
      </w:r>
      <w:r w:rsidR="0009232B">
        <w:rPr>
          <w:rFonts w:asciiTheme="majorEastAsia" w:eastAsiaTheme="majorEastAsia" w:hAnsiTheme="majorEastAsia"/>
          <w:szCs w:val="20"/>
        </w:rPr>
        <w:t>14</w:t>
      </w:r>
      <w:r w:rsidR="000436E1">
        <w:rPr>
          <w:rFonts w:asciiTheme="majorEastAsia" w:eastAsiaTheme="majorEastAsia" w:hAnsiTheme="majorEastAsia"/>
          <w:szCs w:val="20"/>
        </w:rPr>
        <w:t xml:space="preserve"> </w:t>
      </w:r>
      <w:r w:rsidR="00963AA4">
        <w:rPr>
          <w:rFonts w:asciiTheme="majorEastAsia" w:eastAsiaTheme="majorEastAsia" w:hAnsiTheme="majorEastAsia"/>
          <w:szCs w:val="20"/>
        </w:rPr>
        <w:t xml:space="preserve"> </w:t>
      </w:r>
      <w:r w:rsidR="00083799">
        <w:rPr>
          <w:rFonts w:asciiTheme="majorEastAsia" w:eastAsiaTheme="majorEastAsia" w:hAnsiTheme="majorEastAsia"/>
          <w:szCs w:val="20"/>
        </w:rPr>
        <w:t xml:space="preserve"> </w:t>
      </w:r>
      <w:r w:rsidR="0009232B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09232B">
        <w:rPr>
          <w:rFonts w:asciiTheme="majorEastAsia" w:eastAsiaTheme="majorEastAsia" w:hAnsiTheme="majorEastAsia" w:hint="eastAsia"/>
          <w:szCs w:val="20"/>
        </w:rPr>
        <w:t>마2</w:t>
      </w:r>
      <w:r w:rsidR="0009232B">
        <w:rPr>
          <w:rFonts w:asciiTheme="majorEastAsia" w:eastAsiaTheme="majorEastAsia" w:hAnsiTheme="majorEastAsia"/>
          <w:szCs w:val="20"/>
        </w:rPr>
        <w:t>2:15-22</w:t>
      </w:r>
    </w:p>
    <w:p w14:paraId="5D461AEC" w14:textId="6AF90482" w:rsidR="008079B7" w:rsidRPr="00E94DCC" w:rsidRDefault="008079B7" w:rsidP="00A44796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30B807F6" w14:textId="1F4AD3F1" w:rsidR="00601688" w:rsidRDefault="008079B7" w:rsidP="00A44796">
      <w:pPr>
        <w:wordWrap/>
        <w:spacing w:line="276" w:lineRule="auto"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590997">
        <w:rPr>
          <w:rFonts w:asciiTheme="majorEastAsia" w:eastAsiaTheme="majorEastAsia" w:hAnsiTheme="majorEastAsia"/>
          <w:b/>
          <w:szCs w:val="20"/>
        </w:rPr>
        <w:t>5</w:t>
      </w:r>
      <w:r w:rsidR="004D4DA6">
        <w:rPr>
          <w:rFonts w:asciiTheme="majorEastAsia" w:eastAsiaTheme="majorEastAsia" w:hAnsiTheme="majorEastAsia"/>
          <w:b/>
          <w:szCs w:val="20"/>
        </w:rPr>
        <w:t>6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14B17927" w14:textId="77777777" w:rsidR="00A44796" w:rsidRDefault="00A44796" w:rsidP="00A44796">
      <w:pPr>
        <w:wordWrap/>
        <w:spacing w:line="276" w:lineRule="auto"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</w:p>
    <w:p w14:paraId="0F4EAFCE" w14:textId="726D31FC" w:rsidR="00C54B11" w:rsidRPr="007C0593" w:rsidRDefault="00C54B11" w:rsidP="001621A4">
      <w:pPr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79"/>
        <w:gridCol w:w="1500"/>
        <w:gridCol w:w="1477"/>
        <w:gridCol w:w="1603"/>
      </w:tblGrid>
      <w:tr w:rsidR="00E20081" w:rsidRPr="006D156B" w14:paraId="37B04287" w14:textId="77777777" w:rsidTr="004E3851">
        <w:trPr>
          <w:trHeight w:val="298"/>
        </w:trPr>
        <w:tc>
          <w:tcPr>
            <w:tcW w:w="968" w:type="dxa"/>
          </w:tcPr>
          <w:p w14:paraId="72A3D3EC" w14:textId="77777777" w:rsidR="00E20081" w:rsidRPr="00E25BD8" w:rsidRDefault="00E20081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4" w:name="_Hlk496953428"/>
          </w:p>
        </w:tc>
        <w:tc>
          <w:tcPr>
            <w:tcW w:w="1579" w:type="dxa"/>
          </w:tcPr>
          <w:p w14:paraId="4CF71189" w14:textId="44D9A479" w:rsidR="00E20081" w:rsidRPr="00E25BD8" w:rsidRDefault="00E20081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00" w:type="dxa"/>
          </w:tcPr>
          <w:p w14:paraId="5F7784AA" w14:textId="6C878BF9" w:rsidR="00E20081" w:rsidRPr="00E25BD8" w:rsidRDefault="00E20081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3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77" w:type="dxa"/>
          </w:tcPr>
          <w:p w14:paraId="10BC9BDC" w14:textId="2711BD61" w:rsidR="00E20081" w:rsidRPr="00E25BD8" w:rsidRDefault="00E20081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603" w:type="dxa"/>
          </w:tcPr>
          <w:p w14:paraId="7C2FCFAD" w14:textId="0D60C8BE" w:rsidR="00E20081" w:rsidRPr="00E25BD8" w:rsidRDefault="00E20081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4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E20081" w:rsidRPr="006D156B" w14:paraId="107CC7BE" w14:textId="77777777" w:rsidTr="004E3851">
        <w:trPr>
          <w:trHeight w:val="111"/>
        </w:trPr>
        <w:tc>
          <w:tcPr>
            <w:tcW w:w="968" w:type="dxa"/>
          </w:tcPr>
          <w:p w14:paraId="36D1444A" w14:textId="77777777" w:rsidR="00E20081" w:rsidRPr="00E25BD8" w:rsidRDefault="00E20081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</w:tcPr>
          <w:p w14:paraId="35741C73" w14:textId="18EAC2DB" w:rsidR="00E20081" w:rsidRPr="00E25BD8" w:rsidRDefault="00E20081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명일</w:t>
            </w:r>
          </w:p>
        </w:tc>
        <w:tc>
          <w:tcPr>
            <w:tcW w:w="1500" w:type="dxa"/>
          </w:tcPr>
          <w:p w14:paraId="534D8D50" w14:textId="0141F85F" w:rsidR="00E20081" w:rsidRPr="00E25BD8" w:rsidRDefault="00E20081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477" w:type="dxa"/>
          </w:tcPr>
          <w:p w14:paraId="108C47D3" w14:textId="5AE1F973" w:rsidR="00E20081" w:rsidRPr="00E25BD8" w:rsidRDefault="00E20081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요셉</w:t>
            </w:r>
          </w:p>
        </w:tc>
        <w:tc>
          <w:tcPr>
            <w:tcW w:w="1603" w:type="dxa"/>
          </w:tcPr>
          <w:p w14:paraId="2A06368D" w14:textId="5F80B0BF" w:rsidR="00E20081" w:rsidRPr="00E25BD8" w:rsidRDefault="0009232B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명일</w:t>
            </w:r>
          </w:p>
        </w:tc>
      </w:tr>
      <w:tr w:rsidR="00E20081" w:rsidRPr="006D156B" w14:paraId="73BC41C6" w14:textId="77777777" w:rsidTr="004E3851">
        <w:trPr>
          <w:trHeight w:val="243"/>
        </w:trPr>
        <w:tc>
          <w:tcPr>
            <w:tcW w:w="968" w:type="dxa"/>
          </w:tcPr>
          <w:p w14:paraId="7EF08F42" w14:textId="77777777" w:rsidR="00E20081" w:rsidRPr="00E25BD8" w:rsidRDefault="00E20081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</w:tcPr>
          <w:p w14:paraId="0AC811E3" w14:textId="2A2B9FAD" w:rsidR="00E20081" w:rsidRPr="00E25BD8" w:rsidRDefault="00E20081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지훈</w:t>
            </w:r>
          </w:p>
        </w:tc>
        <w:tc>
          <w:tcPr>
            <w:tcW w:w="1500" w:type="dxa"/>
          </w:tcPr>
          <w:p w14:paraId="71EB98E3" w14:textId="66996831" w:rsidR="00E20081" w:rsidRPr="00E25BD8" w:rsidRDefault="00E20081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477" w:type="dxa"/>
          </w:tcPr>
          <w:p w14:paraId="0D0B940D" w14:textId="263F106B" w:rsidR="00E20081" w:rsidRPr="00E25BD8" w:rsidRDefault="00E20081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603" w:type="dxa"/>
          </w:tcPr>
          <w:p w14:paraId="7E76B0F7" w14:textId="4AF70124" w:rsidR="00E20081" w:rsidRPr="00E25BD8" w:rsidRDefault="0009232B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천춘자</w:t>
            </w:r>
          </w:p>
        </w:tc>
      </w:tr>
      <w:tr w:rsidR="0009232B" w:rsidRPr="006D156B" w14:paraId="777C7FC9" w14:textId="77777777" w:rsidTr="00482812">
        <w:trPr>
          <w:trHeight w:val="246"/>
        </w:trPr>
        <w:tc>
          <w:tcPr>
            <w:tcW w:w="968" w:type="dxa"/>
          </w:tcPr>
          <w:p w14:paraId="2153962C" w14:textId="77777777" w:rsidR="0009232B" w:rsidRPr="00E25BD8" w:rsidRDefault="0009232B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3079" w:type="dxa"/>
            <w:gridSpan w:val="2"/>
          </w:tcPr>
          <w:p w14:paraId="0EDB7C60" w14:textId="77777777" w:rsidR="0009232B" w:rsidRPr="00AB29AA" w:rsidRDefault="0009232B" w:rsidP="00E20081">
            <w:pPr>
              <w:pStyle w:val="Listenabsatz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  <w:tc>
          <w:tcPr>
            <w:tcW w:w="3080" w:type="dxa"/>
            <w:gridSpan w:val="2"/>
          </w:tcPr>
          <w:p w14:paraId="55B21315" w14:textId="79A3FBB3" w:rsidR="0009232B" w:rsidRPr="00AB29AA" w:rsidRDefault="0009232B" w:rsidP="00E20081">
            <w:pPr>
              <w:pStyle w:val="Listenabsatz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09232B" w:rsidRPr="006D156B" w14:paraId="6E8CC2F3" w14:textId="77777777" w:rsidTr="00BB6BA6">
        <w:trPr>
          <w:trHeight w:val="251"/>
        </w:trPr>
        <w:tc>
          <w:tcPr>
            <w:tcW w:w="968" w:type="dxa"/>
          </w:tcPr>
          <w:p w14:paraId="407074FA" w14:textId="77777777" w:rsidR="0009232B" w:rsidRPr="00E25BD8" w:rsidRDefault="0009232B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079" w:type="dxa"/>
            <w:gridSpan w:val="2"/>
          </w:tcPr>
          <w:p w14:paraId="658C87AA" w14:textId="77777777" w:rsidR="0009232B" w:rsidRPr="00667EF0" w:rsidRDefault="0009232B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종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정수연</w:t>
            </w:r>
          </w:p>
        </w:tc>
        <w:tc>
          <w:tcPr>
            <w:tcW w:w="3080" w:type="dxa"/>
            <w:gridSpan w:val="2"/>
          </w:tcPr>
          <w:p w14:paraId="6DF4BB7B" w14:textId="606B9C60" w:rsidR="0009232B" w:rsidRPr="00667EF0" w:rsidRDefault="0009232B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유근임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정규선</w:t>
            </w:r>
          </w:p>
        </w:tc>
      </w:tr>
      <w:tr w:rsidR="00E20081" w:rsidRPr="006D156B" w14:paraId="46B754C9" w14:textId="77777777" w:rsidTr="004E3851">
        <w:trPr>
          <w:trHeight w:val="180"/>
        </w:trPr>
        <w:tc>
          <w:tcPr>
            <w:tcW w:w="968" w:type="dxa"/>
          </w:tcPr>
          <w:p w14:paraId="5814B67E" w14:textId="20827DD0" w:rsidR="00E20081" w:rsidRPr="00E25BD8" w:rsidRDefault="00E20081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봉헌특송</w:t>
            </w:r>
          </w:p>
        </w:tc>
        <w:tc>
          <w:tcPr>
            <w:tcW w:w="1579" w:type="dxa"/>
          </w:tcPr>
          <w:p w14:paraId="373F1AA4" w14:textId="565953B6" w:rsidR="00E20081" w:rsidRPr="00E25BD8" w:rsidRDefault="00E20081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00" w:type="dxa"/>
          </w:tcPr>
          <w:p w14:paraId="22F97339" w14:textId="0892E3D5" w:rsidR="00E20081" w:rsidRPr="00E25BD8" w:rsidRDefault="00E20081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77" w:type="dxa"/>
          </w:tcPr>
          <w:p w14:paraId="5711B6F6" w14:textId="2290EE94" w:rsidR="00E20081" w:rsidRPr="00E25BD8" w:rsidRDefault="00E20081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603" w:type="dxa"/>
          </w:tcPr>
          <w:p w14:paraId="196780AF" w14:textId="6AA14DCD" w:rsidR="00E20081" w:rsidRPr="00E25BD8" w:rsidRDefault="00E20081" w:rsidP="00E2008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  <w:tr w:rsidR="0009232B" w:rsidRPr="006D156B" w14:paraId="509557C9" w14:textId="77777777" w:rsidTr="004E3851">
        <w:trPr>
          <w:trHeight w:val="180"/>
        </w:trPr>
        <w:tc>
          <w:tcPr>
            <w:tcW w:w="968" w:type="dxa"/>
          </w:tcPr>
          <w:p w14:paraId="171D7C93" w14:textId="2808EA2E" w:rsidR="0009232B" w:rsidRPr="00E25BD8" w:rsidRDefault="0009232B" w:rsidP="000923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</w:tcPr>
          <w:p w14:paraId="6140C381" w14:textId="3875B2B2" w:rsidR="0009232B" w:rsidRDefault="0009232B" w:rsidP="000923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  <w:tc>
          <w:tcPr>
            <w:tcW w:w="1500" w:type="dxa"/>
          </w:tcPr>
          <w:p w14:paraId="0C991D3C" w14:textId="16553753" w:rsidR="0009232B" w:rsidRDefault="0009232B" w:rsidP="000923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  <w:tc>
          <w:tcPr>
            <w:tcW w:w="1477" w:type="dxa"/>
          </w:tcPr>
          <w:p w14:paraId="69033374" w14:textId="5E382AC4" w:rsidR="0009232B" w:rsidRDefault="0009232B" w:rsidP="000923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  <w:tc>
          <w:tcPr>
            <w:tcW w:w="1603" w:type="dxa"/>
          </w:tcPr>
          <w:p w14:paraId="3AD9CCDF" w14:textId="7EAED5A4" w:rsidR="0009232B" w:rsidRDefault="00967F05" w:rsidP="000923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 주일</w:t>
            </w:r>
          </w:p>
        </w:tc>
      </w:tr>
    </w:tbl>
    <w:bookmarkEnd w:id="14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0EA5CBF2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E2008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E2008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" fillcolor="#d6e3bc" strokecolor="#92d050" strokeweight="3pt">
                <v:shadow on="t" color="#4e6128" opacity=".5" offset="1pt"/>
                <v:textbox>
                  <w:txbxContent>
                    <w:p w14:paraId="303F7E44" w14:textId="0EA5CBF2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E2008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E2008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bookmarkStart w:id="15" w:name="_GoBack"/>
      <w:bookmarkEnd w:id="15"/>
    </w:p>
    <w:p w14:paraId="7C6E0F6B" w14:textId="16A86177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77777777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6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6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6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6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F838B86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9B186E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76C6627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r w:rsidR="008B4B07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+41-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7-</w:t>
                            </w:r>
                            <w:r w:rsidR="008B4B07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816-5678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9B186E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76C6627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. </w:t>
                      </w:r>
                      <w:r w:rsidR="008B4B07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+41-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7-</w:t>
                      </w:r>
                      <w:r w:rsidR="008B4B07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816-5678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17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7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0C96AB8A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</w:t>
      </w:r>
      <w:r w:rsidR="009E1EF3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선교교회</w:t>
      </w:r>
    </w:p>
    <w:p w14:paraId="7F42D0AF" w14:textId="77777777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77777777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8" w:name="_Hlk499998601"/>
      <w:bookmarkStart w:id="19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8"/>
    </w:p>
    <w:bookmarkEnd w:id="19"/>
    <w:p w14:paraId="47E38C05" w14:textId="3C9584D0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6BF5D9EC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4378325" cy="39052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5B017B81" w:rsidR="009B186E" w:rsidRPr="00162E09" w:rsidRDefault="009B186E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주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일 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  <w:r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r w:rsidR="00E20081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3</w:t>
                            </w:r>
                            <w:r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. Fastensonntag)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.1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" fillcolor="#d6e3bc" strokecolor="#92d050" strokeweight="3pt">
                <v:shadow on="t" color="#4e6128" opacity=".5" offset="1pt"/>
                <v:textbox>
                  <w:txbxContent>
                    <w:p w14:paraId="55EAC257" w14:textId="5B017B81" w:rsidR="009B186E" w:rsidRPr="00162E09" w:rsidRDefault="009B186E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주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일 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  <w:r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r w:rsidR="00E20081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3</w:t>
                      </w:r>
                      <w:r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. Fastensonntag)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21104F78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50D9D18" w14:textId="77777777" w:rsidR="001A5821" w:rsidRDefault="001A5821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13C1A16C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E20081">
        <w:rPr>
          <w:rFonts w:ascii="Malgun Gothic" w:hAnsi="Malgun Gothic" w:hint="eastAsia"/>
          <w:szCs w:val="20"/>
          <w:lang w:val="de-DE"/>
        </w:rPr>
        <w:t>신동철</w:t>
      </w:r>
      <w:r w:rsidR="002B0CF4">
        <w:rPr>
          <w:rFonts w:ascii="Malgun Gothic" w:hAnsi="Malgun Gothic" w:hint="eastAsia"/>
          <w:szCs w:val="20"/>
          <w:lang w:val="de-DE"/>
        </w:rPr>
        <w:t xml:space="preserve"> 목사</w:t>
      </w:r>
    </w:p>
    <w:p w14:paraId="3FE9F23F" w14:textId="63D6EF99" w:rsidR="00495764" w:rsidRDefault="00D81DB0" w:rsidP="00F51967">
      <w:pPr>
        <w:tabs>
          <w:tab w:val="left" w:pos="1130"/>
          <w:tab w:val="left" w:pos="3090"/>
        </w:tabs>
        <w:wordWrap/>
        <w:spacing w:line="276" w:lineRule="auto"/>
      </w:pPr>
      <w:bookmarkStart w:id="20" w:name="_top"/>
      <w:bookmarkEnd w:id="20"/>
      <w:r>
        <w:rPr>
          <w:rFonts w:ascii="Malgun Gothic" w:hAnsi="Malgun Gothic" w:hint="eastAsia"/>
          <w:noProof/>
          <w:szCs w:val="20"/>
        </w:rPr>
        <w:drawing>
          <wp:anchor distT="0" distB="0" distL="114300" distR="114300" simplePos="0" relativeHeight="251662848" behindDoc="0" locked="0" layoutInCell="1" allowOverlap="1" wp14:anchorId="7880C126" wp14:editId="33689255">
            <wp:simplePos x="0" y="0"/>
            <wp:positionH relativeFrom="column">
              <wp:posOffset>5548207</wp:posOffset>
            </wp:positionH>
            <wp:positionV relativeFrom="paragraph">
              <wp:posOffset>3018155</wp:posOffset>
            </wp:positionV>
            <wp:extent cx="4318000" cy="1898015"/>
            <wp:effectExtent l="0" t="0" r="6350" b="698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8F3DA2">
        <w:trPr>
          <w:trHeight w:val="745"/>
        </w:trPr>
        <w:tc>
          <w:tcPr>
            <w:tcW w:w="5548" w:type="dxa"/>
          </w:tcPr>
          <w:p w14:paraId="5596E688" w14:textId="0BD0BC00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r w:rsidR="00994C96" w:rsidRPr="00994C96">
              <w:rPr>
                <w:rFonts w:ascii="Malgun Gothic" w:hAnsi="Malgun Gothic" w:hint="eastAsia"/>
                <w:sz w:val="18"/>
                <w:szCs w:val="16"/>
              </w:rPr>
              <w:t>왕이신 나의 하나님</w:t>
            </w:r>
            <w:r w:rsidR="00994C96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994C96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31667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316678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D434721">
        <w:trPr>
          <w:trHeight w:val="383"/>
        </w:trPr>
        <w:tc>
          <w:tcPr>
            <w:tcW w:w="5548" w:type="dxa"/>
          </w:tcPr>
          <w:p w14:paraId="18EEDA44" w14:textId="5FB7D8EE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162E09">
              <w:rPr>
                <w:rFonts w:ascii="Malgun Gothic" w:hAnsi="Malgun Gothic" w:cs="Gulim" w:hint="eastAsia"/>
              </w:rPr>
              <w:t>참회</w:t>
            </w:r>
            <w:r w:rsidR="001A5821">
              <w:rPr>
                <w:rFonts w:ascii="Malgun Gothic" w:hAnsi="Malgun Gothic" w:cs="Gulim" w:hint="eastAsia"/>
              </w:rPr>
              <w:t>기도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r w:rsidR="00162E09" w:rsidRPr="00162E09">
              <w:rPr>
                <w:rFonts w:ascii="Malgun Gothic" w:hAnsi="Malgun Gothic"/>
                <w:sz w:val="16"/>
                <w:szCs w:val="16"/>
              </w:rPr>
              <w:t>Buße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8559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58442C">
              <w:rPr>
                <w:rFonts w:ascii="Malgun Gothic" w:hAnsi="Malgun Gothic"/>
                <w:sz w:val="16"/>
                <w:szCs w:val="16"/>
              </w:rPr>
              <w:t>………………………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162E09" w:rsidRPr="49CCAECF">
              <w:rPr>
                <w:rFonts w:ascii="Malgun Gothic" w:hAnsi="Malgun Gothic"/>
                <w:sz w:val="16"/>
                <w:szCs w:val="16"/>
              </w:rPr>
              <w:t>.………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30D7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830D7F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D434721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5135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251359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D434721">
        <w:trPr>
          <w:trHeight w:val="399"/>
        </w:trPr>
        <w:tc>
          <w:tcPr>
            <w:tcW w:w="5548" w:type="dxa"/>
          </w:tcPr>
          <w:p w14:paraId="4E4021FB" w14:textId="5E4820CA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80C80">
              <w:rPr>
                <w:rFonts w:ascii="Malgun Gothic" w:hAnsi="Malgun Gothic" w:hint="eastAsia"/>
              </w:rPr>
              <w:t xml:space="preserve"> </w:t>
            </w:r>
            <w:r w:rsidR="007210AE">
              <w:rPr>
                <w:rFonts w:ascii="Malgun Gothic" w:hAnsi="Malgun Gothic"/>
              </w:rPr>
              <w:t>12</w:t>
            </w:r>
            <w:r w:rsidR="00DB0A8D">
              <w:rPr>
                <w:rFonts w:ascii="Malgun Gothic" w:hAnsi="Malgun Gothic"/>
              </w:rPr>
              <w:t>6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B106B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B106B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D434721">
        <w:trPr>
          <w:trHeight w:val="420"/>
        </w:trPr>
        <w:tc>
          <w:tcPr>
            <w:tcW w:w="5548" w:type="dxa"/>
          </w:tcPr>
          <w:p w14:paraId="1A896C10" w14:textId="59EC724B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Gemeindelied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………</w:t>
            </w:r>
            <w:r w:rsidR="00DB0A8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E5967">
              <w:rPr>
                <w:rFonts w:ascii="Malgun Gothic" w:hAnsi="Malgun Gothic"/>
              </w:rPr>
              <w:t>10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A0116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A01166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D434721">
        <w:trPr>
          <w:trHeight w:val="426"/>
        </w:trPr>
        <w:tc>
          <w:tcPr>
            <w:tcW w:w="5548" w:type="dxa"/>
          </w:tcPr>
          <w:p w14:paraId="5FA668F1" w14:textId="164C7613" w:rsidR="004B026A" w:rsidRDefault="004B026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  <w:p w14:paraId="7D7D62F1" w14:textId="5D7B2FD4" w:rsidR="005E62A0" w:rsidRPr="005E62A0" w:rsidRDefault="005E62A0" w:rsidP="005E62A0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7F866D78" w:rsidR="00093F11" w:rsidRPr="0036495C" w:rsidRDefault="00093F11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22B56528" w14:textId="4A397072" w:rsidR="00251359" w:rsidRDefault="0034509F" w:rsidP="00830D7F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18533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0779776"/>
              </w:rPr>
              <w:t>한명</w:t>
            </w:r>
            <w:r w:rsidR="00185334" w:rsidRPr="0018533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0779776"/>
              </w:rPr>
              <w:t>일 집</w:t>
            </w:r>
            <w:r w:rsidR="00185334" w:rsidRPr="0018533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40779776"/>
              </w:rPr>
              <w:t>사</w:t>
            </w:r>
          </w:p>
          <w:p w14:paraId="189BB450" w14:textId="260829DC" w:rsidR="00185334" w:rsidRPr="009D3632" w:rsidRDefault="00185334" w:rsidP="00830D7F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18533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0780032"/>
              </w:rPr>
              <w:t>오지훈 교</w:t>
            </w:r>
            <w:r w:rsidRPr="0018533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40780032"/>
              </w:rPr>
              <w:t>우</w:t>
            </w:r>
          </w:p>
          <w:p w14:paraId="757C9026" w14:textId="00C4EEC2" w:rsidR="00DE7E4D" w:rsidRPr="00C0449E" w:rsidRDefault="00DE7E4D" w:rsidP="00DD45EB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3C632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34367489"/>
              </w:rPr>
              <w:t xml:space="preserve">찬 </w:t>
            </w:r>
            <w:r w:rsidRPr="003C632A">
              <w:rPr>
                <w:rFonts w:ascii="Malgun Gothic" w:hAnsi="Malgun Gothic"/>
                <w:spacing w:val="20"/>
                <w:kern w:val="0"/>
                <w:szCs w:val="20"/>
                <w:fitText w:val="1200" w:id="1934367489"/>
              </w:rPr>
              <w:t xml:space="preserve"> </w:t>
            </w:r>
            <w:r w:rsidRPr="003C632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34367489"/>
              </w:rPr>
              <w:t xml:space="preserve">양  </w:t>
            </w:r>
            <w:r w:rsidRPr="003C632A">
              <w:rPr>
                <w:rFonts w:ascii="Malgun Gothic" w:hAnsi="Malgun Gothic" w:hint="eastAsia"/>
                <w:kern w:val="0"/>
                <w:szCs w:val="20"/>
                <w:fitText w:val="1200" w:id="1934367489"/>
              </w:rPr>
              <w:t>대</w:t>
            </w:r>
          </w:p>
        </w:tc>
      </w:tr>
      <w:tr w:rsidR="00035CCC" w:rsidRPr="006D156B" w14:paraId="5BD8E0AD" w14:textId="77777777" w:rsidTr="00415AFB">
        <w:trPr>
          <w:trHeight w:val="352"/>
        </w:trPr>
        <w:tc>
          <w:tcPr>
            <w:tcW w:w="5548" w:type="dxa"/>
          </w:tcPr>
          <w:p w14:paraId="66D4C506" w14:textId="0EDE6B69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zur Predigt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3D0195">
              <w:rPr>
                <w:rFonts w:ascii="Malgun Gothic" w:hAnsi="Malgun Gothic"/>
                <w:sz w:val="16"/>
                <w:szCs w:val="16"/>
              </w:rPr>
              <w:t>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E07EC">
              <w:rPr>
                <w:rFonts w:ascii="Malgun Gothic" w:hAnsi="Malgun Gothic"/>
              </w:rPr>
              <w:t>요6:27,34-35</w:t>
            </w:r>
            <w:r w:rsidR="00670801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.…..…</w:t>
            </w:r>
            <w:r w:rsidR="003D0195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3565D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3565DD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3565D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3565DD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3565DD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D434721">
        <w:trPr>
          <w:trHeight w:val="419"/>
        </w:trPr>
        <w:tc>
          <w:tcPr>
            <w:tcW w:w="5548" w:type="dxa"/>
          </w:tcPr>
          <w:p w14:paraId="084EF92C" w14:textId="6281A9A3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 xml:space="preserve">/Predigt </w:t>
            </w:r>
            <w:r w:rsidR="00CB76A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B6E8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A7317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316678"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……...</w:t>
            </w:r>
            <w:r w:rsidR="0031667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CB6E89">
              <w:rPr>
                <w:rFonts w:ascii="Malgun Gothic" w:hAnsi="Malgun Gothic"/>
                <w:sz w:val="16"/>
                <w:szCs w:val="16"/>
              </w:rPr>
              <w:t xml:space="preserve"> </w:t>
            </w:r>
            <w:bookmarkStart w:id="21" w:name="_Hlk535065239"/>
            <w:r w:rsidR="001470D7">
              <w:rPr>
                <w:rFonts w:ascii="Malgun Gothic" w:hAnsi="Malgun Gothic"/>
              </w:rPr>
              <w:t>환상과</w:t>
            </w:r>
            <w:r w:rsidR="001470D7">
              <w:rPr>
                <w:rFonts w:ascii="Malgun Gothic" w:hAnsi="Malgun Gothic" w:hint="eastAsia"/>
              </w:rPr>
              <w:t xml:space="preserve"> </w:t>
            </w:r>
            <w:r w:rsidR="001470D7">
              <w:rPr>
                <w:rFonts w:ascii="Malgun Gothic" w:hAnsi="Malgun Gothic"/>
              </w:rPr>
              <w:t>실제</w:t>
            </w:r>
            <w:r w:rsidR="001470D7">
              <w:rPr>
                <w:rFonts w:ascii="Malgun Gothic" w:hAnsi="Malgun Gothic" w:hint="eastAsia"/>
              </w:rPr>
              <w:t xml:space="preserve"> </w:t>
            </w:r>
            <w:r w:rsidR="001470D7">
              <w:rPr>
                <w:rFonts w:ascii="Malgun Gothic" w:hAnsi="Malgun Gothic"/>
              </w:rPr>
              <w:t>사이에서</w:t>
            </w:r>
            <w:r w:rsidR="0058442C">
              <w:rPr>
                <w:rFonts w:ascii="Malgun Gothic" w:hAnsi="Malgun Gothic"/>
                <w:b/>
                <w:bCs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...….</w:t>
            </w:r>
            <w:bookmarkEnd w:id="21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………</w:t>
            </w:r>
            <w:r w:rsidR="00C37229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D63115D" w14:textId="04BE937D" w:rsidR="00035CCC" w:rsidRPr="00CE4DD3" w:rsidRDefault="00E20081" w:rsidP="00CE4DD3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C64B3E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0727552"/>
              </w:rPr>
              <w:t>신동철 목</w:t>
            </w:r>
            <w:r w:rsidRPr="00C64B3E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40727552"/>
              </w:rPr>
              <w:t>사</w:t>
            </w:r>
          </w:p>
        </w:tc>
      </w:tr>
      <w:tr w:rsidR="00035CCC" w:rsidRPr="006D156B" w14:paraId="07C55E83" w14:textId="77777777" w:rsidTr="0D434721">
        <w:trPr>
          <w:trHeight w:val="374"/>
        </w:trPr>
        <w:tc>
          <w:tcPr>
            <w:tcW w:w="5548" w:type="dxa"/>
          </w:tcPr>
          <w:p w14:paraId="34CD337A" w14:textId="08A6AB5F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 w:rsidR="00286A2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E6D4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B656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B6E8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………</w:t>
            </w:r>
            <w:r w:rsidR="00EC4954" w:rsidRPr="00EC4954">
              <w:rPr>
                <w:rFonts w:ascii="Malgun Gothic" w:hAnsi="Malgun Gothic"/>
                <w:sz w:val="16"/>
                <w:szCs w:val="16"/>
              </w:rPr>
              <w:t>…</w:t>
            </w:r>
            <w:r w:rsidR="00EC7175" w:rsidRPr="00EC7175">
              <w:rPr>
                <w:rFonts w:ascii="Malgun Gothic" w:hAnsi="Malgun Gothic"/>
                <w:sz w:val="16"/>
                <w:szCs w:val="16"/>
              </w:rPr>
              <w:t>……</w:t>
            </w:r>
            <w:r w:rsidR="006C56D6">
              <w:rPr>
                <w:rFonts w:ascii="Malgun Gothic" w:hAnsi="Malgun Gothic"/>
                <w:sz w:val="16"/>
                <w:szCs w:val="16"/>
              </w:rPr>
              <w:t>.</w:t>
            </w:r>
            <w:r w:rsidR="0021092D" w:rsidRPr="00EC7175">
              <w:rPr>
                <w:rFonts w:ascii="Malgun Gothic" w:hAnsi="Malgun Gothic"/>
                <w:sz w:val="16"/>
                <w:szCs w:val="16"/>
              </w:rPr>
              <w:t>…</w:t>
            </w:r>
            <w:r w:rsidR="00CB6E89" w:rsidRPr="0D434721">
              <w:rPr>
                <w:rFonts w:ascii="Malgun Gothic" w:hAnsi="Malgun Gothic"/>
                <w:sz w:val="16"/>
                <w:szCs w:val="16"/>
              </w:rPr>
              <w:t>…</w:t>
            </w:r>
            <w:r w:rsidR="00CB6E89" w:rsidRPr="00EC7175">
              <w:rPr>
                <w:rFonts w:ascii="Malgun Gothic" w:hAnsi="Malgun Gothic"/>
                <w:sz w:val="16"/>
                <w:szCs w:val="16"/>
              </w:rPr>
              <w:t>……</w:t>
            </w:r>
            <w:r w:rsidR="00C9517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74786">
              <w:rPr>
                <w:rFonts w:ascii="Malgun Gothic" w:hAnsi="Malgun Gothic"/>
              </w:rPr>
              <w:t>393장</w:t>
            </w:r>
            <w:r w:rsidR="000436E1" w:rsidRPr="006B6560">
              <w:rPr>
                <w:rFonts w:ascii="Malgun Gothic" w:hAnsi="Malgun Gothic"/>
                <w:szCs w:val="16"/>
              </w:rPr>
              <w:t xml:space="preserve"> </w:t>
            </w:r>
            <w:r w:rsidR="00E86BF6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6E57C1" w:rsidRPr="006E57C1">
              <w:rPr>
                <w:rFonts w:ascii="Malgun Gothic" w:hAnsi="Malgun Gothic"/>
                <w:sz w:val="16"/>
                <w:szCs w:val="16"/>
              </w:rPr>
              <w:t>…</w:t>
            </w:r>
            <w:r w:rsidR="00EC7175" w:rsidRPr="00EC7175">
              <w:rPr>
                <w:rFonts w:ascii="Malgun Gothic" w:hAnsi="Malgun Gothic"/>
                <w:sz w:val="16"/>
                <w:szCs w:val="16"/>
              </w:rPr>
              <w:t>……</w:t>
            </w:r>
            <w:r w:rsidR="006C56D6">
              <w:rPr>
                <w:rFonts w:ascii="Malgun Gothic" w:hAnsi="Malgun Gothic"/>
                <w:sz w:val="16"/>
                <w:szCs w:val="16"/>
              </w:rPr>
              <w:t>..</w:t>
            </w:r>
            <w:r w:rsidR="00CB6E89" w:rsidRPr="0D434721">
              <w:rPr>
                <w:rFonts w:ascii="Malgun Gothic" w:hAnsi="Malgun Gothic"/>
                <w:sz w:val="16"/>
                <w:szCs w:val="16"/>
              </w:rPr>
              <w:t>………</w:t>
            </w:r>
            <w:r w:rsidR="00CB6E89" w:rsidRPr="00EC4954">
              <w:rPr>
                <w:rFonts w:ascii="Malgun Gothic" w:hAnsi="Malgun Gothic"/>
                <w:sz w:val="16"/>
                <w:szCs w:val="16"/>
              </w:rPr>
              <w:t>…</w:t>
            </w:r>
            <w:r w:rsidR="00CB6E89" w:rsidRPr="00EC7175">
              <w:rPr>
                <w:rFonts w:ascii="Malgun Gothic" w:hAnsi="Malgun Gothic"/>
                <w:sz w:val="16"/>
                <w:szCs w:val="16"/>
              </w:rPr>
              <w:t>…</w:t>
            </w:r>
            <w:r w:rsidR="00C37229">
              <w:rPr>
                <w:rFonts w:ascii="Malgun Gothic" w:hAnsi="Malgun Gothic"/>
                <w:sz w:val="16"/>
                <w:szCs w:val="16"/>
              </w:rPr>
              <w:t>.</w:t>
            </w:r>
          </w:p>
          <w:p w14:paraId="448CA1C2" w14:textId="16BAF2C7" w:rsidR="00035CCC" w:rsidRDefault="00CA5F7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</w:t>
            </w:r>
            <w:r w:rsidR="00035CCC" w:rsidRPr="00236E9A">
              <w:rPr>
                <w:rFonts w:ascii="Malgun Gothic" w:hAnsi="Malgun Gothic" w:hint="eastAsia"/>
                <w:szCs w:val="16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Gebet</w:t>
            </w:r>
            <w:r w:rsidR="00035CCC"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</w:t>
            </w:r>
            <w:r w:rsidR="00101C18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bookmarkStart w:id="22" w:name="_Hlk495187254"/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22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………...……….....</w:t>
            </w:r>
          </w:p>
          <w:p w14:paraId="3F5DB48F" w14:textId="66157E11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5D1CA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</w:t>
            </w:r>
            <w:r w:rsidR="006B6560" w:rsidRPr="006B6560">
              <w:rPr>
                <w:rFonts w:ascii="Malgun Gothic" w:hAnsi="Malgun Gothic"/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398" w:type="dxa"/>
          </w:tcPr>
          <w:p w14:paraId="232422F2" w14:textId="1B8A1061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91176B">
              <w:rPr>
                <w:rFonts w:ascii="Malgun Gothic" w:hAnsi="Malgun Gothic" w:hint="eastAsia"/>
                <w:spacing w:val="37"/>
                <w:kern w:val="0"/>
                <w:szCs w:val="20"/>
                <w:fitText w:val="1200" w:id="1784880128"/>
              </w:rPr>
              <w:t xml:space="preserve">다 </w:t>
            </w:r>
            <w:r w:rsidR="0091176B" w:rsidRPr="0091176B">
              <w:rPr>
                <w:rFonts w:ascii="Malgun Gothic" w:hAnsi="Malgun Gothic"/>
                <w:spacing w:val="37"/>
                <w:kern w:val="0"/>
                <w:szCs w:val="20"/>
                <w:fitText w:val="1200" w:id="1784880128"/>
              </w:rPr>
              <w:t xml:space="preserve"> </w:t>
            </w:r>
            <w:r w:rsidRPr="0091176B">
              <w:rPr>
                <w:rFonts w:ascii="Malgun Gothic" w:hAnsi="Malgun Gothic" w:hint="eastAsia"/>
                <w:spacing w:val="37"/>
                <w:kern w:val="0"/>
                <w:szCs w:val="20"/>
                <w:fitText w:val="1200" w:id="1784880128"/>
              </w:rPr>
              <w:t xml:space="preserve">함 </w:t>
            </w:r>
            <w:r w:rsidRPr="0091176B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762B1EB" w14:textId="77777777" w:rsidR="00035CCC" w:rsidRPr="00DE7E4D" w:rsidRDefault="00415AFB" w:rsidP="00035CCC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Malgun Gothic" w:hAnsi="Malgun Gothic"/>
                <w:kern w:val="0"/>
                <w:szCs w:val="18"/>
              </w:rPr>
            </w:pPr>
            <w:r w:rsidRPr="00DE7E4D">
              <w:rPr>
                <w:rFonts w:ascii="Malgun Gothic" w:hAnsi="Malgun Gothic" w:hint="eastAsia"/>
                <w:spacing w:val="20"/>
                <w:kern w:val="0"/>
                <w:szCs w:val="18"/>
                <w:fitText w:val="1200" w:id="1898798081"/>
              </w:rPr>
              <w:t xml:space="preserve">다 </w:t>
            </w:r>
            <w:r w:rsidRPr="00DE7E4D">
              <w:rPr>
                <w:rFonts w:ascii="Malgun Gothic" w:hAnsi="Malgun Gothic"/>
                <w:spacing w:val="20"/>
                <w:kern w:val="0"/>
                <w:szCs w:val="18"/>
                <w:fitText w:val="1200" w:id="1898798081"/>
              </w:rPr>
              <w:t xml:space="preserve"> </w:t>
            </w:r>
            <w:r w:rsidRPr="00DE7E4D">
              <w:rPr>
                <w:rFonts w:ascii="Malgun Gothic" w:hAnsi="Malgun Gothic" w:hint="eastAsia"/>
                <w:spacing w:val="20"/>
                <w:kern w:val="0"/>
                <w:szCs w:val="18"/>
                <w:fitText w:val="1200" w:id="1898798081"/>
              </w:rPr>
              <w:t>함</w:t>
            </w:r>
            <w:r w:rsidRPr="00DE7E4D">
              <w:rPr>
                <w:rFonts w:ascii="Malgun Gothic" w:hAnsi="Malgun Gothic"/>
                <w:spacing w:val="20"/>
                <w:kern w:val="0"/>
                <w:szCs w:val="18"/>
                <w:fitText w:val="1200" w:id="1898798081"/>
              </w:rPr>
              <w:t xml:space="preserve">  </w:t>
            </w:r>
            <w:r w:rsidRPr="00DE7E4D">
              <w:rPr>
                <w:rFonts w:ascii="Malgun Gothic" w:hAnsi="Malgun Gothic" w:hint="eastAsia"/>
                <w:kern w:val="0"/>
                <w:szCs w:val="18"/>
                <w:fitText w:val="1200" w:id="1898798081"/>
              </w:rPr>
              <w:t>께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21" w:right="34" w:hangingChars="150" w:hanging="321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DE7E4D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DE7E4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DE7E4D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DE7E4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DE7E4D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DE7E4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D434721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080C8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080C8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D434721">
        <w:trPr>
          <w:trHeight w:val="320"/>
        </w:trPr>
        <w:tc>
          <w:tcPr>
            <w:tcW w:w="5548" w:type="dxa"/>
          </w:tcPr>
          <w:p w14:paraId="1B97E4C8" w14:textId="27F6E590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8202AF">
              <w:rPr>
                <w:rFonts w:ascii="Malgun Gothic" w:hAnsi="Malgun Gothic" w:hint="eastAsia"/>
                <w:szCs w:val="20"/>
              </w:rPr>
              <w:t>파송찬양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r w:rsidR="009B14FA">
              <w:rPr>
                <w:rFonts w:ascii="Malgun Gothic" w:hAnsi="Malgun Gothic"/>
                <w:sz w:val="16"/>
                <w:szCs w:val="16"/>
              </w:rPr>
              <w:t>Lob</w:t>
            </w:r>
            <w:r w:rsidR="002B054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106B0">
              <w:rPr>
                <w:rFonts w:ascii="Malgun Gothic" w:hAnsi="Malgun Gothic"/>
                <w:sz w:val="16"/>
                <w:szCs w:val="16"/>
              </w:rPr>
              <w:t>……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202A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06B0" w:rsidRPr="00B106B0">
              <w:rPr>
                <w:rFonts w:ascii="Malgun Gothic" w:hAnsi="Malgun Gothic" w:hint="eastAsia"/>
                <w:w w:val="80"/>
                <w:szCs w:val="16"/>
              </w:rPr>
              <w:t>선한 능력으로</w:t>
            </w:r>
            <w:r w:rsidR="00B106B0" w:rsidRPr="00B106B0">
              <w:rPr>
                <w:rFonts w:ascii="Malgun Gothic" w:hAnsi="Malgun Gothic" w:hint="eastAsia"/>
                <w:w w:val="80"/>
                <w:sz w:val="16"/>
                <w:szCs w:val="16"/>
              </w:rPr>
              <w:t>(</w:t>
            </w:r>
            <w:r w:rsidRPr="00B106B0">
              <w:rPr>
                <w:rFonts w:ascii="Malgun Gothic" w:hAnsi="Malgun Gothic"/>
                <w:w w:val="80"/>
                <w:szCs w:val="16"/>
                <w:lang w:val="de-DE"/>
              </w:rPr>
              <w:t>V</w:t>
            </w:r>
            <w:r w:rsidR="00080C80" w:rsidRPr="00B106B0">
              <w:rPr>
                <w:rFonts w:ascii="Malgun Gothic" w:hAnsi="Malgun Gothic" w:hint="eastAsia"/>
                <w:w w:val="80"/>
                <w:szCs w:val="16"/>
                <w:lang w:val="de-DE"/>
              </w:rPr>
              <w:t>o</w:t>
            </w:r>
            <w:r w:rsidR="00080C80" w:rsidRPr="00B106B0">
              <w:rPr>
                <w:rFonts w:ascii="Malgun Gothic" w:hAnsi="Malgun Gothic"/>
                <w:w w:val="80"/>
                <w:szCs w:val="16"/>
                <w:lang w:val="de-DE"/>
              </w:rPr>
              <w:t>n guten Mächten</w:t>
            </w:r>
            <w:r w:rsidR="00B106B0" w:rsidRPr="00B106B0">
              <w:rPr>
                <w:rFonts w:ascii="Malgun Gothic" w:hAnsi="Malgun Gothic"/>
                <w:w w:val="80"/>
                <w:szCs w:val="16"/>
                <w:lang w:val="de-DE"/>
              </w:rPr>
              <w:t>)</w:t>
            </w:r>
            <w:r w:rsidR="008202AF" w:rsidRPr="002B0546">
              <w:rPr>
                <w:rFonts w:ascii="Malgun Gothic" w:hAnsi="Malgun Gothic"/>
                <w:szCs w:val="16"/>
                <w:lang w:val="de-DE"/>
              </w:rPr>
              <w:t xml:space="preserve"> </w:t>
            </w:r>
            <w:r w:rsidR="00B106B0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008202AF">
              <w:rPr>
                <w:rFonts w:ascii="Malgun Gothic" w:hAnsi="Malgun Gothic" w:hint="eastAsia"/>
                <w:sz w:val="16"/>
                <w:szCs w:val="16"/>
                <w:lang w:val="de-DE"/>
              </w:rPr>
              <w:t>.....</w:t>
            </w:r>
            <w:r w:rsidR="009B14FA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732C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8732CD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A73179" w:rsidRPr="006D156B" w14:paraId="171C2358" w14:textId="77777777" w:rsidTr="0D434721">
        <w:trPr>
          <w:trHeight w:val="373"/>
        </w:trPr>
        <w:tc>
          <w:tcPr>
            <w:tcW w:w="5548" w:type="dxa"/>
          </w:tcPr>
          <w:p w14:paraId="6B9973BA" w14:textId="02353670" w:rsidR="00A73179" w:rsidRPr="0036495C" w:rsidRDefault="00A73179" w:rsidP="00A73179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5A09EEF3" w:rsidR="00A73179" w:rsidRPr="0036495C" w:rsidRDefault="00E20081" w:rsidP="00A73179">
            <w:pPr>
              <w:tabs>
                <w:tab w:val="left" w:pos="360"/>
              </w:tabs>
              <w:wordWrap/>
              <w:spacing w:line="440" w:lineRule="exact"/>
              <w:ind w:left="480" w:right="34" w:hangingChars="200" w:hanging="480"/>
              <w:rPr>
                <w:rFonts w:ascii="Malgun Gothic" w:hAnsi="Malgun Gothic"/>
                <w:szCs w:val="20"/>
              </w:rPr>
            </w:pPr>
            <w:r w:rsidRPr="00E20081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0727553"/>
              </w:rPr>
              <w:t>신동철 목</w:t>
            </w:r>
            <w:r w:rsidRPr="00E2008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40727553"/>
              </w:rPr>
              <w:t>사</w:t>
            </w:r>
          </w:p>
        </w:tc>
      </w:tr>
      <w:tr w:rsidR="00415AFB" w:rsidRPr="006D156B" w14:paraId="3DB68871" w14:textId="77777777" w:rsidTr="0D434721">
        <w:trPr>
          <w:trHeight w:val="480"/>
        </w:trPr>
        <w:tc>
          <w:tcPr>
            <w:tcW w:w="5548" w:type="dxa"/>
          </w:tcPr>
          <w:p w14:paraId="0C402E7F" w14:textId="4CF5351F" w:rsidR="001A5821" w:rsidRPr="0036495C" w:rsidRDefault="001A5821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7855EE95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3D3EB2C6" w14:textId="77777777" w:rsidR="009B186E" w:rsidRDefault="009B186E" w:rsidP="00251359">
      <w:pPr>
        <w:tabs>
          <w:tab w:val="left" w:pos="1130"/>
          <w:tab w:val="left" w:pos="3090"/>
        </w:tabs>
        <w:wordWrap/>
        <w:ind w:firstLineChars="700" w:firstLine="1540"/>
        <w:rPr>
          <w:rFonts w:ascii="Malgun Gothic" w:hAnsi="Malgun Gothic"/>
          <w:b/>
          <w:sz w:val="22"/>
          <w:szCs w:val="20"/>
        </w:rPr>
      </w:pPr>
    </w:p>
    <w:p w14:paraId="03410ED3" w14:textId="27370259" w:rsidR="007210AE" w:rsidRDefault="00902D9F" w:rsidP="00251359">
      <w:pPr>
        <w:tabs>
          <w:tab w:val="left" w:pos="1130"/>
          <w:tab w:val="left" w:pos="3090"/>
        </w:tabs>
        <w:wordWrap/>
        <w:ind w:firstLineChars="700" w:firstLine="1400"/>
        <w:rPr>
          <w:rFonts w:ascii="Malgun Gothic" w:hAnsi="Malgun Gothic"/>
          <w:b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61C636" wp14:editId="783EB9F4">
                <wp:simplePos x="0" y="0"/>
                <wp:positionH relativeFrom="column">
                  <wp:posOffset>279612</wp:posOffset>
                </wp:positionH>
                <wp:positionV relativeFrom="paragraph">
                  <wp:posOffset>2540</wp:posOffset>
                </wp:positionV>
                <wp:extent cx="4378325" cy="390525"/>
                <wp:effectExtent l="19050" t="19050" r="41275" b="66675"/>
                <wp:wrapNone/>
                <wp:docPr id="4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FD7434" w14:textId="68D6E1BE" w:rsidR="00902D9F" w:rsidRPr="00162E09" w:rsidRDefault="00902D9F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오늘의 말씀</w:t>
                            </w:r>
                          </w:p>
                          <w:p w14:paraId="595FA3B7" w14:textId="77777777" w:rsidR="00902D9F" w:rsidRPr="008C37AC" w:rsidRDefault="00902D9F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45187F7E" w14:textId="77777777" w:rsidR="00902D9F" w:rsidRDefault="00902D9F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57DFE0B6" w14:textId="77777777" w:rsidR="00902D9F" w:rsidRDefault="00902D9F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42BC7B16" w14:textId="1970B2F7" w:rsidR="00902D9F" w:rsidRPr="00F53925" w:rsidRDefault="003A1974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1C636" id="_x0000_s1031" style="position:absolute;left:0;text-align:left;margin-left:22pt;margin-top:.2pt;width:344.7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" fillcolor="#d6e3bc" strokecolor="#92d050" strokeweight="3pt">
                <v:shadow on="t" color="#4e6128" opacity=".5" offset="1pt"/>
                <v:textbox>
                  <w:txbxContent>
                    <w:p w14:paraId="1FFD7434" w14:textId="68D6E1BE" w:rsidR="00902D9F" w:rsidRPr="00162E09" w:rsidRDefault="00902D9F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오늘의 말씀</w:t>
                      </w:r>
                    </w:p>
                    <w:p w14:paraId="595FA3B7" w14:textId="77777777" w:rsidR="00902D9F" w:rsidRPr="008C37AC" w:rsidRDefault="00902D9F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14:paraId="45187F7E" w14:textId="77777777" w:rsidR="00902D9F" w:rsidRDefault="00902D9F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57DFE0B6" w14:textId="77777777" w:rsidR="00902D9F" w:rsidRDefault="00902D9F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42BC7B16" w14:textId="1970B2F7" w:rsidR="00902D9F" w:rsidRPr="00F53925" w:rsidRDefault="003A1974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`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5713E9" w14:textId="6D389A59" w:rsidR="003D6ECF" w:rsidRDefault="00D81DB0" w:rsidP="003D6ECF">
      <w:pPr>
        <w:tabs>
          <w:tab w:val="left" w:pos="1130"/>
          <w:tab w:val="left" w:pos="3090"/>
        </w:tabs>
        <w:wordWrap/>
        <w:spacing w:line="360" w:lineRule="auto"/>
        <w:ind w:rightChars="267" w:right="534"/>
        <w:rPr>
          <w:rFonts w:ascii="Malgun Gothic" w:hAnsi="Malgun Gothic"/>
          <w:szCs w:val="20"/>
        </w:rPr>
      </w:pPr>
      <w:r>
        <w:rPr>
          <w:rFonts w:ascii="Malgun Gothic" w:hAnsi="Malgun Gothic" w:hint="eastAsia"/>
          <w:noProof/>
          <w:szCs w:val="20"/>
        </w:rPr>
        <w:drawing>
          <wp:anchor distT="0" distB="0" distL="114300" distR="114300" simplePos="0" relativeHeight="251661824" behindDoc="0" locked="0" layoutInCell="1" allowOverlap="1" wp14:anchorId="1609539C" wp14:editId="0BB38E7E">
            <wp:simplePos x="0" y="0"/>
            <wp:positionH relativeFrom="column">
              <wp:posOffset>319405</wp:posOffset>
            </wp:positionH>
            <wp:positionV relativeFrom="paragraph">
              <wp:posOffset>449368</wp:posOffset>
            </wp:positionV>
            <wp:extent cx="4318635" cy="3044825"/>
            <wp:effectExtent l="0" t="0" r="5715" b="317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8BA6B" w14:textId="77777777" w:rsidR="003D6ECF" w:rsidRDefault="003D6ECF" w:rsidP="003D6ECF">
      <w:pPr>
        <w:tabs>
          <w:tab w:val="left" w:pos="1130"/>
          <w:tab w:val="left" w:pos="3090"/>
        </w:tabs>
        <w:wordWrap/>
        <w:spacing w:line="360" w:lineRule="auto"/>
        <w:ind w:leftChars="213" w:left="426" w:rightChars="267" w:right="534" w:firstLineChars="2400" w:firstLine="3840"/>
        <w:rPr>
          <w:rFonts w:ascii="Malgun Gothic" w:hAnsi="Malgun Gothic"/>
          <w:sz w:val="16"/>
          <w:szCs w:val="16"/>
        </w:rPr>
      </w:pPr>
    </w:p>
    <w:p w14:paraId="21B0D9F7" w14:textId="4D7910CF" w:rsidR="00F404FF" w:rsidRPr="003D6ECF" w:rsidRDefault="00BB2A9E" w:rsidP="00FF0C18">
      <w:pPr>
        <w:tabs>
          <w:tab w:val="left" w:pos="1130"/>
          <w:tab w:val="left" w:pos="3090"/>
        </w:tabs>
        <w:wordWrap/>
        <w:spacing w:line="360" w:lineRule="auto"/>
        <w:ind w:leftChars="213" w:left="426" w:rightChars="267" w:right="534" w:firstLineChars="2400" w:firstLine="3840"/>
        <w:rPr>
          <w:rFonts w:ascii="Malgun Gothic" w:hAnsi="Malgun Gothic"/>
          <w:szCs w:val="20"/>
        </w:rPr>
      </w:pPr>
      <w:r w:rsidRPr="00C56782">
        <w:rPr>
          <w:rFonts w:ascii="Malgun Gothic" w:hAnsi="Malgun Gothic" w:hint="eastAsia"/>
          <w:sz w:val="16"/>
          <w:szCs w:val="16"/>
        </w:rPr>
        <w:t>출처:</w:t>
      </w:r>
      <w:r w:rsidRPr="00C56782">
        <w:rPr>
          <w:rFonts w:ascii="Malgun Gothic" w:hAnsi="Malgun Gothic"/>
          <w:sz w:val="16"/>
          <w:szCs w:val="16"/>
        </w:rPr>
        <w:t xml:space="preserve"> </w:t>
      </w:r>
      <w:r w:rsidR="00F404FF" w:rsidRPr="00C56782">
        <w:rPr>
          <w:rFonts w:ascii="Malgun Gothic" w:hAnsi="Malgun Gothic" w:hint="eastAsia"/>
          <w:sz w:val="16"/>
          <w:szCs w:val="16"/>
        </w:rPr>
        <w:t>넬슨성경개관</w:t>
      </w:r>
      <w:r w:rsidR="00FF0C18">
        <w:rPr>
          <w:rFonts w:ascii="Malgun Gothic" w:hAnsi="Malgun Gothic" w:hint="eastAsia"/>
          <w:sz w:val="16"/>
          <w:szCs w:val="16"/>
        </w:rPr>
        <w:t>,</w:t>
      </w:r>
      <w:r w:rsidR="00D81DB0" w:rsidRPr="00C56782">
        <w:rPr>
          <w:rFonts w:ascii="Malgun Gothic" w:hAnsi="Malgun Gothic" w:hint="eastAsia"/>
          <w:sz w:val="16"/>
          <w:szCs w:val="16"/>
        </w:rPr>
        <w:t xml:space="preserve"> </w:t>
      </w:r>
      <w:r w:rsidRPr="00C56782">
        <w:rPr>
          <w:rFonts w:ascii="Malgun Gothic" w:hAnsi="Malgun Gothic" w:hint="eastAsia"/>
          <w:sz w:val="16"/>
          <w:szCs w:val="16"/>
        </w:rPr>
        <w:t>[</w:t>
      </w:r>
      <w:r w:rsidR="00D81DB0" w:rsidRPr="00C56782">
        <w:rPr>
          <w:rFonts w:ascii="Malgun Gothic" w:hAnsi="Malgun Gothic" w:hint="eastAsia"/>
          <w:sz w:val="16"/>
          <w:szCs w:val="16"/>
        </w:rPr>
        <w:t>요한복음</w:t>
      </w:r>
      <w:r w:rsidRPr="00C56782">
        <w:rPr>
          <w:rFonts w:ascii="Malgun Gothic" w:hAnsi="Malgun Gothic" w:hint="eastAsia"/>
          <w:sz w:val="16"/>
          <w:szCs w:val="16"/>
        </w:rPr>
        <w:t>]</w:t>
      </w:r>
      <w:r w:rsidRPr="00C56782">
        <w:rPr>
          <w:rFonts w:ascii="Malgun Gothic" w:hAnsi="Malgun Gothic"/>
          <w:sz w:val="16"/>
          <w:szCs w:val="16"/>
        </w:rPr>
        <w:t xml:space="preserve"> 351p</w:t>
      </w:r>
    </w:p>
    <w:sectPr w:rsidR="00F404FF" w:rsidRPr="003D6ECF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AF844" w14:textId="77777777" w:rsidR="005260D3" w:rsidRDefault="005260D3" w:rsidP="00C344E4">
      <w:r>
        <w:separator/>
      </w:r>
    </w:p>
  </w:endnote>
  <w:endnote w:type="continuationSeparator" w:id="0">
    <w:p w14:paraId="137BF49F" w14:textId="77777777" w:rsidR="005260D3" w:rsidRDefault="005260D3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19F31" w14:textId="77777777" w:rsidR="005260D3" w:rsidRDefault="005260D3" w:rsidP="00C344E4">
      <w:r>
        <w:separator/>
      </w:r>
    </w:p>
  </w:footnote>
  <w:footnote w:type="continuationSeparator" w:id="0">
    <w:p w14:paraId="772DD152" w14:textId="77777777" w:rsidR="005260D3" w:rsidRDefault="005260D3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5423"/>
    <w:rsid w:val="00006B22"/>
    <w:rsid w:val="00006D21"/>
    <w:rsid w:val="00007D83"/>
    <w:rsid w:val="00013347"/>
    <w:rsid w:val="00014451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332A"/>
    <w:rsid w:val="00035CCC"/>
    <w:rsid w:val="000414D6"/>
    <w:rsid w:val="00042A70"/>
    <w:rsid w:val="000436E1"/>
    <w:rsid w:val="0004436C"/>
    <w:rsid w:val="00045DB2"/>
    <w:rsid w:val="00045DEA"/>
    <w:rsid w:val="00047332"/>
    <w:rsid w:val="00047C48"/>
    <w:rsid w:val="00047D9F"/>
    <w:rsid w:val="0005188F"/>
    <w:rsid w:val="00052F3F"/>
    <w:rsid w:val="00054685"/>
    <w:rsid w:val="00061786"/>
    <w:rsid w:val="00063E1D"/>
    <w:rsid w:val="000701FF"/>
    <w:rsid w:val="0007197C"/>
    <w:rsid w:val="00073BFC"/>
    <w:rsid w:val="0007498D"/>
    <w:rsid w:val="0007547F"/>
    <w:rsid w:val="00076888"/>
    <w:rsid w:val="00080C80"/>
    <w:rsid w:val="000815ED"/>
    <w:rsid w:val="00083799"/>
    <w:rsid w:val="00083898"/>
    <w:rsid w:val="00084791"/>
    <w:rsid w:val="00091C84"/>
    <w:rsid w:val="0009232B"/>
    <w:rsid w:val="00093750"/>
    <w:rsid w:val="00093F11"/>
    <w:rsid w:val="000940EE"/>
    <w:rsid w:val="000953F5"/>
    <w:rsid w:val="000A0212"/>
    <w:rsid w:val="000A02CC"/>
    <w:rsid w:val="000A0333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4B72"/>
    <w:rsid w:val="000C50CE"/>
    <w:rsid w:val="000D0B22"/>
    <w:rsid w:val="000D1040"/>
    <w:rsid w:val="000D2D95"/>
    <w:rsid w:val="000D31EE"/>
    <w:rsid w:val="000D56B3"/>
    <w:rsid w:val="000D57F4"/>
    <w:rsid w:val="000D6897"/>
    <w:rsid w:val="000E07EC"/>
    <w:rsid w:val="000E1070"/>
    <w:rsid w:val="000E1708"/>
    <w:rsid w:val="000E19FF"/>
    <w:rsid w:val="000E242C"/>
    <w:rsid w:val="000E5380"/>
    <w:rsid w:val="000E69AF"/>
    <w:rsid w:val="000F3AC2"/>
    <w:rsid w:val="000F5154"/>
    <w:rsid w:val="000F5F86"/>
    <w:rsid w:val="000F606C"/>
    <w:rsid w:val="00100360"/>
    <w:rsid w:val="00100B0D"/>
    <w:rsid w:val="00100FB0"/>
    <w:rsid w:val="00101683"/>
    <w:rsid w:val="00101C18"/>
    <w:rsid w:val="00103ED9"/>
    <w:rsid w:val="00105675"/>
    <w:rsid w:val="00105AC8"/>
    <w:rsid w:val="00106BAD"/>
    <w:rsid w:val="0011242C"/>
    <w:rsid w:val="00112544"/>
    <w:rsid w:val="00112960"/>
    <w:rsid w:val="001131E4"/>
    <w:rsid w:val="0011600B"/>
    <w:rsid w:val="001169F9"/>
    <w:rsid w:val="00116EE6"/>
    <w:rsid w:val="00117BAC"/>
    <w:rsid w:val="001200B1"/>
    <w:rsid w:val="00122B7C"/>
    <w:rsid w:val="001241E3"/>
    <w:rsid w:val="00130A8B"/>
    <w:rsid w:val="00130D35"/>
    <w:rsid w:val="001314D3"/>
    <w:rsid w:val="00133BA1"/>
    <w:rsid w:val="00135D38"/>
    <w:rsid w:val="00136FA0"/>
    <w:rsid w:val="0014002C"/>
    <w:rsid w:val="0014020E"/>
    <w:rsid w:val="00142083"/>
    <w:rsid w:val="00143A2B"/>
    <w:rsid w:val="001451CB"/>
    <w:rsid w:val="001470D7"/>
    <w:rsid w:val="00147365"/>
    <w:rsid w:val="001479B9"/>
    <w:rsid w:val="00147F3E"/>
    <w:rsid w:val="00152D39"/>
    <w:rsid w:val="00153E6E"/>
    <w:rsid w:val="001543F0"/>
    <w:rsid w:val="001552F5"/>
    <w:rsid w:val="00155448"/>
    <w:rsid w:val="00161895"/>
    <w:rsid w:val="00161FFA"/>
    <w:rsid w:val="001621A4"/>
    <w:rsid w:val="00162AE6"/>
    <w:rsid w:val="00162E09"/>
    <w:rsid w:val="001630C7"/>
    <w:rsid w:val="00164872"/>
    <w:rsid w:val="00170CDA"/>
    <w:rsid w:val="0017142E"/>
    <w:rsid w:val="00172BF6"/>
    <w:rsid w:val="0017431B"/>
    <w:rsid w:val="00174786"/>
    <w:rsid w:val="0017522A"/>
    <w:rsid w:val="00175C0F"/>
    <w:rsid w:val="00177ADF"/>
    <w:rsid w:val="00180D95"/>
    <w:rsid w:val="0018145D"/>
    <w:rsid w:val="00182824"/>
    <w:rsid w:val="00185334"/>
    <w:rsid w:val="001853C4"/>
    <w:rsid w:val="00190AA8"/>
    <w:rsid w:val="00190B52"/>
    <w:rsid w:val="00192EE6"/>
    <w:rsid w:val="0019380D"/>
    <w:rsid w:val="00193FF2"/>
    <w:rsid w:val="00194685"/>
    <w:rsid w:val="00194B6E"/>
    <w:rsid w:val="00195EE1"/>
    <w:rsid w:val="001960B9"/>
    <w:rsid w:val="001A1B53"/>
    <w:rsid w:val="001A2E31"/>
    <w:rsid w:val="001A45A5"/>
    <w:rsid w:val="001A5821"/>
    <w:rsid w:val="001A6D5C"/>
    <w:rsid w:val="001B20EB"/>
    <w:rsid w:val="001B43B5"/>
    <w:rsid w:val="001B76A4"/>
    <w:rsid w:val="001B7C2F"/>
    <w:rsid w:val="001C067B"/>
    <w:rsid w:val="001C1713"/>
    <w:rsid w:val="001C188D"/>
    <w:rsid w:val="001C3DBD"/>
    <w:rsid w:val="001C4817"/>
    <w:rsid w:val="001C538B"/>
    <w:rsid w:val="001C5C90"/>
    <w:rsid w:val="001C5CBC"/>
    <w:rsid w:val="001D04EB"/>
    <w:rsid w:val="001D089C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D20"/>
    <w:rsid w:val="00205462"/>
    <w:rsid w:val="002079F7"/>
    <w:rsid w:val="00207CA3"/>
    <w:rsid w:val="0021083E"/>
    <w:rsid w:val="0021092D"/>
    <w:rsid w:val="0021160F"/>
    <w:rsid w:val="00212F61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353A7"/>
    <w:rsid w:val="002366E2"/>
    <w:rsid w:val="00236E9A"/>
    <w:rsid w:val="00240F66"/>
    <w:rsid w:val="00242926"/>
    <w:rsid w:val="00244531"/>
    <w:rsid w:val="00247D0C"/>
    <w:rsid w:val="00251359"/>
    <w:rsid w:val="002518EC"/>
    <w:rsid w:val="002525BC"/>
    <w:rsid w:val="0025418D"/>
    <w:rsid w:val="00255404"/>
    <w:rsid w:val="00256758"/>
    <w:rsid w:val="002600D4"/>
    <w:rsid w:val="00260B20"/>
    <w:rsid w:val="00260E71"/>
    <w:rsid w:val="0026116B"/>
    <w:rsid w:val="0026158D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EC2"/>
    <w:rsid w:val="00282F30"/>
    <w:rsid w:val="0028559E"/>
    <w:rsid w:val="00286A25"/>
    <w:rsid w:val="00287E80"/>
    <w:rsid w:val="00292B08"/>
    <w:rsid w:val="0029330D"/>
    <w:rsid w:val="00294EE8"/>
    <w:rsid w:val="0029507E"/>
    <w:rsid w:val="002A077B"/>
    <w:rsid w:val="002A1E14"/>
    <w:rsid w:val="002A2142"/>
    <w:rsid w:val="002A296D"/>
    <w:rsid w:val="002A4276"/>
    <w:rsid w:val="002A540F"/>
    <w:rsid w:val="002A5539"/>
    <w:rsid w:val="002B0546"/>
    <w:rsid w:val="002B0CF4"/>
    <w:rsid w:val="002B1FB4"/>
    <w:rsid w:val="002B4847"/>
    <w:rsid w:val="002B4B7B"/>
    <w:rsid w:val="002B4F88"/>
    <w:rsid w:val="002B57AD"/>
    <w:rsid w:val="002B7BE4"/>
    <w:rsid w:val="002C52F6"/>
    <w:rsid w:val="002C7D3A"/>
    <w:rsid w:val="002D0121"/>
    <w:rsid w:val="002D3B04"/>
    <w:rsid w:val="002D4B4C"/>
    <w:rsid w:val="002D65CB"/>
    <w:rsid w:val="002D6E5D"/>
    <w:rsid w:val="002D703B"/>
    <w:rsid w:val="002E0A42"/>
    <w:rsid w:val="002E16F4"/>
    <w:rsid w:val="002E1D53"/>
    <w:rsid w:val="002E4285"/>
    <w:rsid w:val="002E5B1A"/>
    <w:rsid w:val="002E65AD"/>
    <w:rsid w:val="002E6762"/>
    <w:rsid w:val="002E6DA2"/>
    <w:rsid w:val="002E6DD2"/>
    <w:rsid w:val="002F0AF2"/>
    <w:rsid w:val="002F0DE0"/>
    <w:rsid w:val="002F11E6"/>
    <w:rsid w:val="002F1DE2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2431"/>
    <w:rsid w:val="0031280A"/>
    <w:rsid w:val="0031318E"/>
    <w:rsid w:val="00315F28"/>
    <w:rsid w:val="00316678"/>
    <w:rsid w:val="00316D09"/>
    <w:rsid w:val="00317A1D"/>
    <w:rsid w:val="00321984"/>
    <w:rsid w:val="00324EB5"/>
    <w:rsid w:val="00327486"/>
    <w:rsid w:val="003349CE"/>
    <w:rsid w:val="003369E9"/>
    <w:rsid w:val="00340F1D"/>
    <w:rsid w:val="003421B2"/>
    <w:rsid w:val="00342985"/>
    <w:rsid w:val="00342D8A"/>
    <w:rsid w:val="00343E5F"/>
    <w:rsid w:val="00344A59"/>
    <w:rsid w:val="0034509F"/>
    <w:rsid w:val="00345184"/>
    <w:rsid w:val="00345F8F"/>
    <w:rsid w:val="003460A3"/>
    <w:rsid w:val="00347BDF"/>
    <w:rsid w:val="003502C8"/>
    <w:rsid w:val="003515B6"/>
    <w:rsid w:val="0035240B"/>
    <w:rsid w:val="00352C3F"/>
    <w:rsid w:val="003565DD"/>
    <w:rsid w:val="0035781C"/>
    <w:rsid w:val="00357CD5"/>
    <w:rsid w:val="00361B12"/>
    <w:rsid w:val="0036495C"/>
    <w:rsid w:val="003706B8"/>
    <w:rsid w:val="00370C7F"/>
    <w:rsid w:val="003710E8"/>
    <w:rsid w:val="00371855"/>
    <w:rsid w:val="00371934"/>
    <w:rsid w:val="00371ACE"/>
    <w:rsid w:val="00372180"/>
    <w:rsid w:val="003738B6"/>
    <w:rsid w:val="00375863"/>
    <w:rsid w:val="003768D6"/>
    <w:rsid w:val="00380221"/>
    <w:rsid w:val="00380778"/>
    <w:rsid w:val="00381AF9"/>
    <w:rsid w:val="00381B57"/>
    <w:rsid w:val="0038490E"/>
    <w:rsid w:val="0038607E"/>
    <w:rsid w:val="0038636A"/>
    <w:rsid w:val="0038757D"/>
    <w:rsid w:val="00390A04"/>
    <w:rsid w:val="0039185A"/>
    <w:rsid w:val="0039240F"/>
    <w:rsid w:val="00393AD1"/>
    <w:rsid w:val="003957B8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4C63"/>
    <w:rsid w:val="003B50DB"/>
    <w:rsid w:val="003B7403"/>
    <w:rsid w:val="003C03B1"/>
    <w:rsid w:val="003C2058"/>
    <w:rsid w:val="003C2223"/>
    <w:rsid w:val="003C473B"/>
    <w:rsid w:val="003C561E"/>
    <w:rsid w:val="003C58AF"/>
    <w:rsid w:val="003C632A"/>
    <w:rsid w:val="003D0195"/>
    <w:rsid w:val="003D182C"/>
    <w:rsid w:val="003D3EA9"/>
    <w:rsid w:val="003D48C9"/>
    <w:rsid w:val="003D4BB8"/>
    <w:rsid w:val="003D6ECF"/>
    <w:rsid w:val="003E0D86"/>
    <w:rsid w:val="003E0E01"/>
    <w:rsid w:val="003E317E"/>
    <w:rsid w:val="003E354B"/>
    <w:rsid w:val="003E4DC2"/>
    <w:rsid w:val="003E669C"/>
    <w:rsid w:val="003E74F0"/>
    <w:rsid w:val="003E7E06"/>
    <w:rsid w:val="003F4BA6"/>
    <w:rsid w:val="003F67A4"/>
    <w:rsid w:val="003F7F1A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44CB"/>
    <w:rsid w:val="00436D6B"/>
    <w:rsid w:val="00437B56"/>
    <w:rsid w:val="004412F5"/>
    <w:rsid w:val="00441BC7"/>
    <w:rsid w:val="00443343"/>
    <w:rsid w:val="00443A97"/>
    <w:rsid w:val="00444044"/>
    <w:rsid w:val="0044419F"/>
    <w:rsid w:val="004463F3"/>
    <w:rsid w:val="00446ADE"/>
    <w:rsid w:val="004471E5"/>
    <w:rsid w:val="004507A1"/>
    <w:rsid w:val="00453D97"/>
    <w:rsid w:val="004553DF"/>
    <w:rsid w:val="00455F78"/>
    <w:rsid w:val="00457405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450E"/>
    <w:rsid w:val="00490CBB"/>
    <w:rsid w:val="0049127D"/>
    <w:rsid w:val="00492996"/>
    <w:rsid w:val="00495764"/>
    <w:rsid w:val="00497EDE"/>
    <w:rsid w:val="004A087A"/>
    <w:rsid w:val="004A0C77"/>
    <w:rsid w:val="004A1C66"/>
    <w:rsid w:val="004A437B"/>
    <w:rsid w:val="004A62C3"/>
    <w:rsid w:val="004A6A64"/>
    <w:rsid w:val="004A6EF0"/>
    <w:rsid w:val="004B026A"/>
    <w:rsid w:val="004B0959"/>
    <w:rsid w:val="004B13FC"/>
    <w:rsid w:val="004B338B"/>
    <w:rsid w:val="004B47A5"/>
    <w:rsid w:val="004B5B18"/>
    <w:rsid w:val="004B6097"/>
    <w:rsid w:val="004B7C1C"/>
    <w:rsid w:val="004B7C3E"/>
    <w:rsid w:val="004C03CF"/>
    <w:rsid w:val="004C0DF6"/>
    <w:rsid w:val="004C6513"/>
    <w:rsid w:val="004C7FCD"/>
    <w:rsid w:val="004D361C"/>
    <w:rsid w:val="004D4B4C"/>
    <w:rsid w:val="004D4DA6"/>
    <w:rsid w:val="004D716B"/>
    <w:rsid w:val="004D7CAB"/>
    <w:rsid w:val="004D7D5F"/>
    <w:rsid w:val="004E08A9"/>
    <w:rsid w:val="004E107C"/>
    <w:rsid w:val="004E3851"/>
    <w:rsid w:val="004E38E3"/>
    <w:rsid w:val="004E3991"/>
    <w:rsid w:val="004E5273"/>
    <w:rsid w:val="004E683A"/>
    <w:rsid w:val="004F1A6B"/>
    <w:rsid w:val="004F1D4C"/>
    <w:rsid w:val="004F305B"/>
    <w:rsid w:val="004F3162"/>
    <w:rsid w:val="004F5711"/>
    <w:rsid w:val="004F585C"/>
    <w:rsid w:val="0050189B"/>
    <w:rsid w:val="00503A76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1E76"/>
    <w:rsid w:val="00523FCC"/>
    <w:rsid w:val="00524246"/>
    <w:rsid w:val="0052479F"/>
    <w:rsid w:val="00525FF3"/>
    <w:rsid w:val="005260D3"/>
    <w:rsid w:val="00527849"/>
    <w:rsid w:val="0053178C"/>
    <w:rsid w:val="00533446"/>
    <w:rsid w:val="00533A6C"/>
    <w:rsid w:val="00535B78"/>
    <w:rsid w:val="005371C4"/>
    <w:rsid w:val="005371EA"/>
    <w:rsid w:val="005372E0"/>
    <w:rsid w:val="005375DC"/>
    <w:rsid w:val="00537DAD"/>
    <w:rsid w:val="0054346F"/>
    <w:rsid w:val="00543602"/>
    <w:rsid w:val="00544740"/>
    <w:rsid w:val="0054593A"/>
    <w:rsid w:val="00550972"/>
    <w:rsid w:val="005523FA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827"/>
    <w:rsid w:val="0058442C"/>
    <w:rsid w:val="00585DDA"/>
    <w:rsid w:val="00586005"/>
    <w:rsid w:val="005860FB"/>
    <w:rsid w:val="00590702"/>
    <w:rsid w:val="00590997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C248F"/>
    <w:rsid w:val="005C442D"/>
    <w:rsid w:val="005D1CAF"/>
    <w:rsid w:val="005D39B6"/>
    <w:rsid w:val="005E0957"/>
    <w:rsid w:val="005E1945"/>
    <w:rsid w:val="005E2589"/>
    <w:rsid w:val="005E26C7"/>
    <w:rsid w:val="005E27D5"/>
    <w:rsid w:val="005E3665"/>
    <w:rsid w:val="005E4FDB"/>
    <w:rsid w:val="005E62A0"/>
    <w:rsid w:val="005F09AB"/>
    <w:rsid w:val="005F0C54"/>
    <w:rsid w:val="005F1BED"/>
    <w:rsid w:val="005F22F9"/>
    <w:rsid w:val="005F3E38"/>
    <w:rsid w:val="005F75C1"/>
    <w:rsid w:val="00601688"/>
    <w:rsid w:val="0060280B"/>
    <w:rsid w:val="00602B1B"/>
    <w:rsid w:val="006042FD"/>
    <w:rsid w:val="00605447"/>
    <w:rsid w:val="00611740"/>
    <w:rsid w:val="00620E59"/>
    <w:rsid w:val="00621CC9"/>
    <w:rsid w:val="00622F89"/>
    <w:rsid w:val="00624EB5"/>
    <w:rsid w:val="00625689"/>
    <w:rsid w:val="00625835"/>
    <w:rsid w:val="00625E85"/>
    <w:rsid w:val="006317C6"/>
    <w:rsid w:val="00632265"/>
    <w:rsid w:val="00632FD6"/>
    <w:rsid w:val="00633029"/>
    <w:rsid w:val="00633F16"/>
    <w:rsid w:val="006369CD"/>
    <w:rsid w:val="006369DA"/>
    <w:rsid w:val="00637E48"/>
    <w:rsid w:val="00640C7A"/>
    <w:rsid w:val="00646E47"/>
    <w:rsid w:val="00650A3E"/>
    <w:rsid w:val="00650FB2"/>
    <w:rsid w:val="00651370"/>
    <w:rsid w:val="00652D66"/>
    <w:rsid w:val="00655C0C"/>
    <w:rsid w:val="00660920"/>
    <w:rsid w:val="0066143D"/>
    <w:rsid w:val="00661CE0"/>
    <w:rsid w:val="006629B4"/>
    <w:rsid w:val="006630A4"/>
    <w:rsid w:val="0066440D"/>
    <w:rsid w:val="00666866"/>
    <w:rsid w:val="0066765E"/>
    <w:rsid w:val="00667A98"/>
    <w:rsid w:val="00667B6B"/>
    <w:rsid w:val="00667EEC"/>
    <w:rsid w:val="00670801"/>
    <w:rsid w:val="006726AD"/>
    <w:rsid w:val="00673350"/>
    <w:rsid w:val="00673D8A"/>
    <w:rsid w:val="006745EB"/>
    <w:rsid w:val="00674E7E"/>
    <w:rsid w:val="006815FB"/>
    <w:rsid w:val="00681710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E57"/>
    <w:rsid w:val="006A6BBA"/>
    <w:rsid w:val="006A73CF"/>
    <w:rsid w:val="006A766B"/>
    <w:rsid w:val="006B04F0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156B"/>
    <w:rsid w:val="006D44C2"/>
    <w:rsid w:val="006D5F5D"/>
    <w:rsid w:val="006D61AB"/>
    <w:rsid w:val="006D675C"/>
    <w:rsid w:val="006D732A"/>
    <w:rsid w:val="006E053E"/>
    <w:rsid w:val="006E0A63"/>
    <w:rsid w:val="006E0F81"/>
    <w:rsid w:val="006E2764"/>
    <w:rsid w:val="006E2FC8"/>
    <w:rsid w:val="006E3F90"/>
    <w:rsid w:val="006E57C1"/>
    <w:rsid w:val="006F00BF"/>
    <w:rsid w:val="006F0256"/>
    <w:rsid w:val="006F0E88"/>
    <w:rsid w:val="006F0F7C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1DE5"/>
    <w:rsid w:val="00702175"/>
    <w:rsid w:val="00702EA9"/>
    <w:rsid w:val="007124B6"/>
    <w:rsid w:val="00712DAE"/>
    <w:rsid w:val="007144CD"/>
    <w:rsid w:val="00715D41"/>
    <w:rsid w:val="007174CB"/>
    <w:rsid w:val="00720AEE"/>
    <w:rsid w:val="007210AE"/>
    <w:rsid w:val="007232B0"/>
    <w:rsid w:val="007235F4"/>
    <w:rsid w:val="0072441B"/>
    <w:rsid w:val="00725CDE"/>
    <w:rsid w:val="007263F4"/>
    <w:rsid w:val="007348F5"/>
    <w:rsid w:val="0073534C"/>
    <w:rsid w:val="00736DFD"/>
    <w:rsid w:val="00742268"/>
    <w:rsid w:val="00742EAE"/>
    <w:rsid w:val="00744159"/>
    <w:rsid w:val="00745325"/>
    <w:rsid w:val="00747B44"/>
    <w:rsid w:val="00751C9D"/>
    <w:rsid w:val="00753198"/>
    <w:rsid w:val="00754A68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855A9"/>
    <w:rsid w:val="0079115C"/>
    <w:rsid w:val="00791289"/>
    <w:rsid w:val="00793B89"/>
    <w:rsid w:val="007A39A1"/>
    <w:rsid w:val="007A41DF"/>
    <w:rsid w:val="007A58ED"/>
    <w:rsid w:val="007A664B"/>
    <w:rsid w:val="007A6A8D"/>
    <w:rsid w:val="007B0E33"/>
    <w:rsid w:val="007B1C92"/>
    <w:rsid w:val="007B243A"/>
    <w:rsid w:val="007B2B11"/>
    <w:rsid w:val="007B5358"/>
    <w:rsid w:val="007B55B2"/>
    <w:rsid w:val="007B5EB5"/>
    <w:rsid w:val="007B6F81"/>
    <w:rsid w:val="007B75FE"/>
    <w:rsid w:val="007B79F2"/>
    <w:rsid w:val="007C1276"/>
    <w:rsid w:val="007C2113"/>
    <w:rsid w:val="007C3830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6D4B"/>
    <w:rsid w:val="007F1255"/>
    <w:rsid w:val="007F1562"/>
    <w:rsid w:val="007F1F53"/>
    <w:rsid w:val="007F2A86"/>
    <w:rsid w:val="007F4B07"/>
    <w:rsid w:val="007F7235"/>
    <w:rsid w:val="007F7D8E"/>
    <w:rsid w:val="00802B2A"/>
    <w:rsid w:val="00802E5A"/>
    <w:rsid w:val="00804A99"/>
    <w:rsid w:val="008064F1"/>
    <w:rsid w:val="008079B7"/>
    <w:rsid w:val="008127B0"/>
    <w:rsid w:val="00813C49"/>
    <w:rsid w:val="008147F0"/>
    <w:rsid w:val="00814E76"/>
    <w:rsid w:val="00816C51"/>
    <w:rsid w:val="008202AF"/>
    <w:rsid w:val="0082226C"/>
    <w:rsid w:val="00825103"/>
    <w:rsid w:val="00826307"/>
    <w:rsid w:val="008307C5"/>
    <w:rsid w:val="00830D7F"/>
    <w:rsid w:val="00831BB9"/>
    <w:rsid w:val="00835258"/>
    <w:rsid w:val="00837F87"/>
    <w:rsid w:val="00841F55"/>
    <w:rsid w:val="008470E4"/>
    <w:rsid w:val="00852177"/>
    <w:rsid w:val="008531CC"/>
    <w:rsid w:val="00855F4A"/>
    <w:rsid w:val="0085640A"/>
    <w:rsid w:val="00856A57"/>
    <w:rsid w:val="008576C5"/>
    <w:rsid w:val="00860CCD"/>
    <w:rsid w:val="0086137E"/>
    <w:rsid w:val="00865F98"/>
    <w:rsid w:val="00866E5E"/>
    <w:rsid w:val="00872CE8"/>
    <w:rsid w:val="008732CD"/>
    <w:rsid w:val="00874954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87F88"/>
    <w:rsid w:val="00890EB7"/>
    <w:rsid w:val="00893656"/>
    <w:rsid w:val="00896D33"/>
    <w:rsid w:val="008A08F2"/>
    <w:rsid w:val="008A111B"/>
    <w:rsid w:val="008A7220"/>
    <w:rsid w:val="008B00E9"/>
    <w:rsid w:val="008B1E9B"/>
    <w:rsid w:val="008B3FEB"/>
    <w:rsid w:val="008B46CE"/>
    <w:rsid w:val="008B4B07"/>
    <w:rsid w:val="008B56E0"/>
    <w:rsid w:val="008B5F5C"/>
    <w:rsid w:val="008B5F73"/>
    <w:rsid w:val="008B6163"/>
    <w:rsid w:val="008B6437"/>
    <w:rsid w:val="008B7442"/>
    <w:rsid w:val="008C09B5"/>
    <w:rsid w:val="008C0DDB"/>
    <w:rsid w:val="008C23EC"/>
    <w:rsid w:val="008C37AC"/>
    <w:rsid w:val="008C4729"/>
    <w:rsid w:val="008C590B"/>
    <w:rsid w:val="008C686B"/>
    <w:rsid w:val="008D1EF6"/>
    <w:rsid w:val="008D31D9"/>
    <w:rsid w:val="008D6AB4"/>
    <w:rsid w:val="008E1BAE"/>
    <w:rsid w:val="008E269E"/>
    <w:rsid w:val="008E2C11"/>
    <w:rsid w:val="008F2037"/>
    <w:rsid w:val="008F2929"/>
    <w:rsid w:val="008F3DA2"/>
    <w:rsid w:val="008F5212"/>
    <w:rsid w:val="008F52B9"/>
    <w:rsid w:val="008F660B"/>
    <w:rsid w:val="00900553"/>
    <w:rsid w:val="00902A11"/>
    <w:rsid w:val="00902D9F"/>
    <w:rsid w:val="009049C0"/>
    <w:rsid w:val="0091176B"/>
    <w:rsid w:val="0091520F"/>
    <w:rsid w:val="00916AE8"/>
    <w:rsid w:val="00920D02"/>
    <w:rsid w:val="009216B6"/>
    <w:rsid w:val="00921DF1"/>
    <w:rsid w:val="00922ADF"/>
    <w:rsid w:val="0092532A"/>
    <w:rsid w:val="00925EA1"/>
    <w:rsid w:val="00927D0E"/>
    <w:rsid w:val="009332CF"/>
    <w:rsid w:val="00934143"/>
    <w:rsid w:val="009346CF"/>
    <w:rsid w:val="0093679D"/>
    <w:rsid w:val="00941CE6"/>
    <w:rsid w:val="0094632A"/>
    <w:rsid w:val="00946853"/>
    <w:rsid w:val="00946F49"/>
    <w:rsid w:val="009472C6"/>
    <w:rsid w:val="00950967"/>
    <w:rsid w:val="00950F71"/>
    <w:rsid w:val="009523F5"/>
    <w:rsid w:val="009529B6"/>
    <w:rsid w:val="009543D0"/>
    <w:rsid w:val="009558D1"/>
    <w:rsid w:val="00960C2D"/>
    <w:rsid w:val="00963AA4"/>
    <w:rsid w:val="009642AC"/>
    <w:rsid w:val="00967F05"/>
    <w:rsid w:val="00973307"/>
    <w:rsid w:val="00977954"/>
    <w:rsid w:val="00981B4A"/>
    <w:rsid w:val="00981CB7"/>
    <w:rsid w:val="00982037"/>
    <w:rsid w:val="009823AF"/>
    <w:rsid w:val="00982572"/>
    <w:rsid w:val="00985832"/>
    <w:rsid w:val="0098645A"/>
    <w:rsid w:val="0098697E"/>
    <w:rsid w:val="00986FAB"/>
    <w:rsid w:val="0099067A"/>
    <w:rsid w:val="00990A0D"/>
    <w:rsid w:val="00991681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C10CC"/>
    <w:rsid w:val="009C21BD"/>
    <w:rsid w:val="009C6544"/>
    <w:rsid w:val="009C775E"/>
    <w:rsid w:val="009D3632"/>
    <w:rsid w:val="009D3F17"/>
    <w:rsid w:val="009D7846"/>
    <w:rsid w:val="009D7EF7"/>
    <w:rsid w:val="009E1EF3"/>
    <w:rsid w:val="009E31A4"/>
    <w:rsid w:val="009E353A"/>
    <w:rsid w:val="009E42FC"/>
    <w:rsid w:val="009E5457"/>
    <w:rsid w:val="009E799D"/>
    <w:rsid w:val="009E7E1F"/>
    <w:rsid w:val="009F0B5B"/>
    <w:rsid w:val="009F39F3"/>
    <w:rsid w:val="009F6695"/>
    <w:rsid w:val="009F7B7B"/>
    <w:rsid w:val="00A00A6D"/>
    <w:rsid w:val="00A01166"/>
    <w:rsid w:val="00A0495E"/>
    <w:rsid w:val="00A06D74"/>
    <w:rsid w:val="00A07D66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3BEB"/>
    <w:rsid w:val="00A264DC"/>
    <w:rsid w:val="00A319C0"/>
    <w:rsid w:val="00A31D6A"/>
    <w:rsid w:val="00A33548"/>
    <w:rsid w:val="00A34AF9"/>
    <w:rsid w:val="00A4230C"/>
    <w:rsid w:val="00A44796"/>
    <w:rsid w:val="00A44F42"/>
    <w:rsid w:val="00A45021"/>
    <w:rsid w:val="00A45069"/>
    <w:rsid w:val="00A47C41"/>
    <w:rsid w:val="00A5033C"/>
    <w:rsid w:val="00A50E47"/>
    <w:rsid w:val="00A531E3"/>
    <w:rsid w:val="00A54C02"/>
    <w:rsid w:val="00A55208"/>
    <w:rsid w:val="00A5732F"/>
    <w:rsid w:val="00A5744E"/>
    <w:rsid w:val="00A618D2"/>
    <w:rsid w:val="00A63320"/>
    <w:rsid w:val="00A65630"/>
    <w:rsid w:val="00A67B4C"/>
    <w:rsid w:val="00A73179"/>
    <w:rsid w:val="00A753BD"/>
    <w:rsid w:val="00A7685D"/>
    <w:rsid w:val="00A811B7"/>
    <w:rsid w:val="00A813C3"/>
    <w:rsid w:val="00A83FDC"/>
    <w:rsid w:val="00A8457E"/>
    <w:rsid w:val="00A85623"/>
    <w:rsid w:val="00A864FF"/>
    <w:rsid w:val="00A86A43"/>
    <w:rsid w:val="00A87874"/>
    <w:rsid w:val="00A926F5"/>
    <w:rsid w:val="00A94327"/>
    <w:rsid w:val="00A95514"/>
    <w:rsid w:val="00A95EC6"/>
    <w:rsid w:val="00A97E3D"/>
    <w:rsid w:val="00AA00E2"/>
    <w:rsid w:val="00AA342D"/>
    <w:rsid w:val="00AA439E"/>
    <w:rsid w:val="00AA4E7B"/>
    <w:rsid w:val="00AA6633"/>
    <w:rsid w:val="00AB0091"/>
    <w:rsid w:val="00AB1E09"/>
    <w:rsid w:val="00AB2518"/>
    <w:rsid w:val="00AB38A4"/>
    <w:rsid w:val="00AB3ADC"/>
    <w:rsid w:val="00AB5A7D"/>
    <w:rsid w:val="00AB6B20"/>
    <w:rsid w:val="00AC3088"/>
    <w:rsid w:val="00AC344D"/>
    <w:rsid w:val="00AC360E"/>
    <w:rsid w:val="00AC4714"/>
    <w:rsid w:val="00AC6044"/>
    <w:rsid w:val="00AC6E8A"/>
    <w:rsid w:val="00AC7E12"/>
    <w:rsid w:val="00AD02C9"/>
    <w:rsid w:val="00AD0C6F"/>
    <w:rsid w:val="00AD1F58"/>
    <w:rsid w:val="00AD471B"/>
    <w:rsid w:val="00AD76C0"/>
    <w:rsid w:val="00AE04CF"/>
    <w:rsid w:val="00AE0ED2"/>
    <w:rsid w:val="00AE5943"/>
    <w:rsid w:val="00AF0F06"/>
    <w:rsid w:val="00AF1A00"/>
    <w:rsid w:val="00AF1AE4"/>
    <w:rsid w:val="00AF1DB4"/>
    <w:rsid w:val="00AF1EA7"/>
    <w:rsid w:val="00AF2C96"/>
    <w:rsid w:val="00AF2CFE"/>
    <w:rsid w:val="00AF5DC8"/>
    <w:rsid w:val="00AF6F8E"/>
    <w:rsid w:val="00B0049F"/>
    <w:rsid w:val="00B01F7F"/>
    <w:rsid w:val="00B03216"/>
    <w:rsid w:val="00B077F9"/>
    <w:rsid w:val="00B106B0"/>
    <w:rsid w:val="00B12693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66E9"/>
    <w:rsid w:val="00B37DE8"/>
    <w:rsid w:val="00B40BBD"/>
    <w:rsid w:val="00B42EE9"/>
    <w:rsid w:val="00B43320"/>
    <w:rsid w:val="00B44A10"/>
    <w:rsid w:val="00B47B45"/>
    <w:rsid w:val="00B53298"/>
    <w:rsid w:val="00B5361D"/>
    <w:rsid w:val="00B54DD8"/>
    <w:rsid w:val="00B55018"/>
    <w:rsid w:val="00B55645"/>
    <w:rsid w:val="00B62AB7"/>
    <w:rsid w:val="00B67AE4"/>
    <w:rsid w:val="00B700A9"/>
    <w:rsid w:val="00B72C77"/>
    <w:rsid w:val="00B80242"/>
    <w:rsid w:val="00B806FC"/>
    <w:rsid w:val="00B837F9"/>
    <w:rsid w:val="00B84F6C"/>
    <w:rsid w:val="00B8618B"/>
    <w:rsid w:val="00B86D81"/>
    <w:rsid w:val="00B916D4"/>
    <w:rsid w:val="00B9393F"/>
    <w:rsid w:val="00B94DE3"/>
    <w:rsid w:val="00B958F8"/>
    <w:rsid w:val="00B96613"/>
    <w:rsid w:val="00B9696C"/>
    <w:rsid w:val="00B973F6"/>
    <w:rsid w:val="00BA0146"/>
    <w:rsid w:val="00BA2011"/>
    <w:rsid w:val="00BA214A"/>
    <w:rsid w:val="00BA4399"/>
    <w:rsid w:val="00BA73A1"/>
    <w:rsid w:val="00BB00CE"/>
    <w:rsid w:val="00BB2A9E"/>
    <w:rsid w:val="00BB4CE4"/>
    <w:rsid w:val="00BB598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116E"/>
    <w:rsid w:val="00BE33DC"/>
    <w:rsid w:val="00BE4618"/>
    <w:rsid w:val="00BE5218"/>
    <w:rsid w:val="00BF08AE"/>
    <w:rsid w:val="00BF09BE"/>
    <w:rsid w:val="00BF0C75"/>
    <w:rsid w:val="00BF0E3B"/>
    <w:rsid w:val="00BF185B"/>
    <w:rsid w:val="00BF3C76"/>
    <w:rsid w:val="00BF4239"/>
    <w:rsid w:val="00BF477C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44E4"/>
    <w:rsid w:val="00C348EB"/>
    <w:rsid w:val="00C355BF"/>
    <w:rsid w:val="00C357EE"/>
    <w:rsid w:val="00C367D1"/>
    <w:rsid w:val="00C37229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56782"/>
    <w:rsid w:val="00C607F4"/>
    <w:rsid w:val="00C62559"/>
    <w:rsid w:val="00C6338E"/>
    <w:rsid w:val="00C64830"/>
    <w:rsid w:val="00C64B3E"/>
    <w:rsid w:val="00C66DE5"/>
    <w:rsid w:val="00C66E3B"/>
    <w:rsid w:val="00C7031B"/>
    <w:rsid w:val="00C721E5"/>
    <w:rsid w:val="00C74AE2"/>
    <w:rsid w:val="00C75878"/>
    <w:rsid w:val="00C775F0"/>
    <w:rsid w:val="00C82386"/>
    <w:rsid w:val="00C83113"/>
    <w:rsid w:val="00C843F0"/>
    <w:rsid w:val="00C8466A"/>
    <w:rsid w:val="00C863E2"/>
    <w:rsid w:val="00C90645"/>
    <w:rsid w:val="00C90D5E"/>
    <w:rsid w:val="00C9197B"/>
    <w:rsid w:val="00C933AE"/>
    <w:rsid w:val="00C9350F"/>
    <w:rsid w:val="00C93FA4"/>
    <w:rsid w:val="00C95173"/>
    <w:rsid w:val="00C96554"/>
    <w:rsid w:val="00C97060"/>
    <w:rsid w:val="00C9738B"/>
    <w:rsid w:val="00C97C26"/>
    <w:rsid w:val="00CA2AE5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54AF"/>
    <w:rsid w:val="00CB5566"/>
    <w:rsid w:val="00CB5E22"/>
    <w:rsid w:val="00CB6BFC"/>
    <w:rsid w:val="00CB6E89"/>
    <w:rsid w:val="00CB709C"/>
    <w:rsid w:val="00CB76A2"/>
    <w:rsid w:val="00CC1ABD"/>
    <w:rsid w:val="00CC5E63"/>
    <w:rsid w:val="00CC7F93"/>
    <w:rsid w:val="00CD2F7C"/>
    <w:rsid w:val="00CD3FC1"/>
    <w:rsid w:val="00CD4394"/>
    <w:rsid w:val="00CD54D5"/>
    <w:rsid w:val="00CD55ED"/>
    <w:rsid w:val="00CD6C66"/>
    <w:rsid w:val="00CD7B25"/>
    <w:rsid w:val="00CD7C23"/>
    <w:rsid w:val="00CD7EF8"/>
    <w:rsid w:val="00CE064E"/>
    <w:rsid w:val="00CE2D40"/>
    <w:rsid w:val="00CE3D00"/>
    <w:rsid w:val="00CE4A7B"/>
    <w:rsid w:val="00CE4DD3"/>
    <w:rsid w:val="00CE5967"/>
    <w:rsid w:val="00CF033B"/>
    <w:rsid w:val="00CF2184"/>
    <w:rsid w:val="00CF2B12"/>
    <w:rsid w:val="00CF527B"/>
    <w:rsid w:val="00CF72C6"/>
    <w:rsid w:val="00D011A6"/>
    <w:rsid w:val="00D0285F"/>
    <w:rsid w:val="00D0430C"/>
    <w:rsid w:val="00D055E1"/>
    <w:rsid w:val="00D0578B"/>
    <w:rsid w:val="00D13AA3"/>
    <w:rsid w:val="00D158A8"/>
    <w:rsid w:val="00D2015C"/>
    <w:rsid w:val="00D25542"/>
    <w:rsid w:val="00D32016"/>
    <w:rsid w:val="00D3311E"/>
    <w:rsid w:val="00D37139"/>
    <w:rsid w:val="00D42F43"/>
    <w:rsid w:val="00D44785"/>
    <w:rsid w:val="00D4519D"/>
    <w:rsid w:val="00D47250"/>
    <w:rsid w:val="00D50524"/>
    <w:rsid w:val="00D50CC2"/>
    <w:rsid w:val="00D52142"/>
    <w:rsid w:val="00D54B67"/>
    <w:rsid w:val="00D54D20"/>
    <w:rsid w:val="00D57040"/>
    <w:rsid w:val="00D57443"/>
    <w:rsid w:val="00D57B1B"/>
    <w:rsid w:val="00D63266"/>
    <w:rsid w:val="00D6406C"/>
    <w:rsid w:val="00D65F80"/>
    <w:rsid w:val="00D67439"/>
    <w:rsid w:val="00D67EA8"/>
    <w:rsid w:val="00D73CD8"/>
    <w:rsid w:val="00D741E6"/>
    <w:rsid w:val="00D742A8"/>
    <w:rsid w:val="00D74806"/>
    <w:rsid w:val="00D75D8A"/>
    <w:rsid w:val="00D7654D"/>
    <w:rsid w:val="00D77B70"/>
    <w:rsid w:val="00D81DB0"/>
    <w:rsid w:val="00D827C0"/>
    <w:rsid w:val="00D86066"/>
    <w:rsid w:val="00D87089"/>
    <w:rsid w:val="00D90F17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C76E4"/>
    <w:rsid w:val="00DD17C7"/>
    <w:rsid w:val="00DD216B"/>
    <w:rsid w:val="00DD25E1"/>
    <w:rsid w:val="00DD3018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D7"/>
    <w:rsid w:val="00DF4870"/>
    <w:rsid w:val="00DF7946"/>
    <w:rsid w:val="00E026CD"/>
    <w:rsid w:val="00E04A50"/>
    <w:rsid w:val="00E067E3"/>
    <w:rsid w:val="00E06BE5"/>
    <w:rsid w:val="00E074E1"/>
    <w:rsid w:val="00E07C29"/>
    <w:rsid w:val="00E104B7"/>
    <w:rsid w:val="00E17423"/>
    <w:rsid w:val="00E20081"/>
    <w:rsid w:val="00E21166"/>
    <w:rsid w:val="00E21335"/>
    <w:rsid w:val="00E2148F"/>
    <w:rsid w:val="00E21734"/>
    <w:rsid w:val="00E24847"/>
    <w:rsid w:val="00E24AAD"/>
    <w:rsid w:val="00E25757"/>
    <w:rsid w:val="00E30BFB"/>
    <w:rsid w:val="00E312E8"/>
    <w:rsid w:val="00E32C11"/>
    <w:rsid w:val="00E35235"/>
    <w:rsid w:val="00E371D1"/>
    <w:rsid w:val="00E40E82"/>
    <w:rsid w:val="00E416CF"/>
    <w:rsid w:val="00E41E17"/>
    <w:rsid w:val="00E43827"/>
    <w:rsid w:val="00E4565D"/>
    <w:rsid w:val="00E45F1E"/>
    <w:rsid w:val="00E529EC"/>
    <w:rsid w:val="00E565AF"/>
    <w:rsid w:val="00E57567"/>
    <w:rsid w:val="00E6014B"/>
    <w:rsid w:val="00E60F2A"/>
    <w:rsid w:val="00E613E0"/>
    <w:rsid w:val="00E63D72"/>
    <w:rsid w:val="00E643B2"/>
    <w:rsid w:val="00E663A9"/>
    <w:rsid w:val="00E667ED"/>
    <w:rsid w:val="00E67BC3"/>
    <w:rsid w:val="00E712DF"/>
    <w:rsid w:val="00E721D3"/>
    <w:rsid w:val="00E722AB"/>
    <w:rsid w:val="00E737C8"/>
    <w:rsid w:val="00E73B51"/>
    <w:rsid w:val="00E75553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1CC4"/>
    <w:rsid w:val="00E93D58"/>
    <w:rsid w:val="00E9413D"/>
    <w:rsid w:val="00E945A9"/>
    <w:rsid w:val="00E95554"/>
    <w:rsid w:val="00E96100"/>
    <w:rsid w:val="00EA2FF8"/>
    <w:rsid w:val="00EA3CB7"/>
    <w:rsid w:val="00EA45DD"/>
    <w:rsid w:val="00EA5806"/>
    <w:rsid w:val="00EB2F7F"/>
    <w:rsid w:val="00EB31CA"/>
    <w:rsid w:val="00EB7C57"/>
    <w:rsid w:val="00EC010F"/>
    <w:rsid w:val="00EC48B6"/>
    <w:rsid w:val="00EC4954"/>
    <w:rsid w:val="00EC61C1"/>
    <w:rsid w:val="00EC6D78"/>
    <w:rsid w:val="00EC7175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24AD"/>
    <w:rsid w:val="00EF4838"/>
    <w:rsid w:val="00EF78E5"/>
    <w:rsid w:val="00F00742"/>
    <w:rsid w:val="00F04076"/>
    <w:rsid w:val="00F069B5"/>
    <w:rsid w:val="00F072AD"/>
    <w:rsid w:val="00F1335D"/>
    <w:rsid w:val="00F14DEC"/>
    <w:rsid w:val="00F1789C"/>
    <w:rsid w:val="00F17F4C"/>
    <w:rsid w:val="00F20843"/>
    <w:rsid w:val="00F2185B"/>
    <w:rsid w:val="00F23BB7"/>
    <w:rsid w:val="00F26343"/>
    <w:rsid w:val="00F266D1"/>
    <w:rsid w:val="00F275DD"/>
    <w:rsid w:val="00F31A84"/>
    <w:rsid w:val="00F32711"/>
    <w:rsid w:val="00F32B11"/>
    <w:rsid w:val="00F33902"/>
    <w:rsid w:val="00F341DA"/>
    <w:rsid w:val="00F37CC9"/>
    <w:rsid w:val="00F404FF"/>
    <w:rsid w:val="00F41799"/>
    <w:rsid w:val="00F4252E"/>
    <w:rsid w:val="00F45491"/>
    <w:rsid w:val="00F512DC"/>
    <w:rsid w:val="00F514B4"/>
    <w:rsid w:val="00F51967"/>
    <w:rsid w:val="00F51DAB"/>
    <w:rsid w:val="00F52622"/>
    <w:rsid w:val="00F57203"/>
    <w:rsid w:val="00F60F58"/>
    <w:rsid w:val="00F61E16"/>
    <w:rsid w:val="00F636DA"/>
    <w:rsid w:val="00F638FC"/>
    <w:rsid w:val="00F65DC6"/>
    <w:rsid w:val="00F668B7"/>
    <w:rsid w:val="00F66C79"/>
    <w:rsid w:val="00F705C7"/>
    <w:rsid w:val="00F71BFF"/>
    <w:rsid w:val="00F72028"/>
    <w:rsid w:val="00F731EB"/>
    <w:rsid w:val="00F8160D"/>
    <w:rsid w:val="00F81C63"/>
    <w:rsid w:val="00F821F3"/>
    <w:rsid w:val="00F83B55"/>
    <w:rsid w:val="00F83DFA"/>
    <w:rsid w:val="00F84392"/>
    <w:rsid w:val="00F8442D"/>
    <w:rsid w:val="00F91EA8"/>
    <w:rsid w:val="00F93739"/>
    <w:rsid w:val="00F9422F"/>
    <w:rsid w:val="00F953EC"/>
    <w:rsid w:val="00F968D9"/>
    <w:rsid w:val="00FA20AD"/>
    <w:rsid w:val="00FA3A60"/>
    <w:rsid w:val="00FA7234"/>
    <w:rsid w:val="00FB0740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1E46"/>
    <w:rsid w:val="00FD58AD"/>
    <w:rsid w:val="00FD67D2"/>
    <w:rsid w:val="00FD784E"/>
    <w:rsid w:val="00FD79BC"/>
    <w:rsid w:val="00FE2030"/>
    <w:rsid w:val="00FE356E"/>
    <w:rsid w:val="00FE60DA"/>
    <w:rsid w:val="00FF0C18"/>
    <w:rsid w:val="00FF1387"/>
    <w:rsid w:val="00FF520E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camp.d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B37D-E59B-4DA1-83AD-73EAF810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2</cp:revision>
  <cp:lastPrinted>2019-03-23T11:00:00Z</cp:lastPrinted>
  <dcterms:created xsi:type="dcterms:W3CDTF">2019-03-23T11:01:00Z</dcterms:created>
  <dcterms:modified xsi:type="dcterms:W3CDTF">2019-03-23T11:01:00Z</dcterms:modified>
</cp:coreProperties>
</file>